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AC7D" w14:textId="77777777" w:rsidR="000719F5" w:rsidRPr="00F832C1" w:rsidRDefault="000719F5" w:rsidP="00144415">
      <w:pPr>
        <w:widowControl w:val="0"/>
        <w:spacing w:after="0" w:line="240" w:lineRule="auto"/>
        <w:ind w:left="117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74E612" w14:textId="28798A90" w:rsidR="00144415" w:rsidRPr="00F832C1" w:rsidRDefault="000719F5" w:rsidP="000719F5">
      <w:pPr>
        <w:widowControl w:val="0"/>
        <w:tabs>
          <w:tab w:val="left" w:pos="12585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710276DD" w14:textId="7CB34BEE" w:rsidR="00E06923" w:rsidRPr="00386370" w:rsidRDefault="00E92C1F" w:rsidP="00A43FC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370">
        <w:rPr>
          <w:rFonts w:ascii="Times New Roman" w:hAnsi="Times New Roman" w:cs="Times New Roman"/>
          <w:b/>
          <w:sz w:val="24"/>
          <w:szCs w:val="24"/>
        </w:rPr>
        <w:t>ANYKŠČIŲ R. SVĖDASŲ JUOZO TUMO- VAIŽGANTO GIMNAZIJA</w:t>
      </w:r>
    </w:p>
    <w:p w14:paraId="0460B5EC" w14:textId="40E9158B" w:rsidR="00A07C3B" w:rsidRDefault="00F832C1" w:rsidP="00A43F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370">
        <w:rPr>
          <w:rFonts w:ascii="Times New Roman" w:hAnsi="Times New Roman" w:cs="Times New Roman"/>
          <w:b/>
          <w:sz w:val="24"/>
          <w:szCs w:val="24"/>
        </w:rPr>
        <w:t xml:space="preserve">VAIKO / </w:t>
      </w:r>
      <w:r w:rsidR="00DA5BE8" w:rsidRPr="00386370">
        <w:rPr>
          <w:rFonts w:ascii="Times New Roman" w:hAnsi="Times New Roman" w:cs="Times New Roman"/>
          <w:b/>
          <w:sz w:val="24"/>
          <w:szCs w:val="24"/>
        </w:rPr>
        <w:t>MOKINIO</w:t>
      </w:r>
      <w:r w:rsidRPr="00386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D7" w:rsidRPr="00386370">
        <w:rPr>
          <w:rFonts w:ascii="Times New Roman" w:hAnsi="Times New Roman" w:cs="Times New Roman"/>
          <w:b/>
          <w:sz w:val="24"/>
          <w:szCs w:val="24"/>
        </w:rPr>
        <w:t>INDIVIDUALU</w:t>
      </w:r>
      <w:r w:rsidR="00C96418" w:rsidRPr="00386370">
        <w:rPr>
          <w:rFonts w:ascii="Times New Roman" w:hAnsi="Times New Roman" w:cs="Times New Roman"/>
          <w:b/>
          <w:sz w:val="24"/>
          <w:szCs w:val="24"/>
        </w:rPr>
        <w:t xml:space="preserve">S PAGALBOS </w:t>
      </w:r>
      <w:r w:rsidR="00F525E1" w:rsidRPr="00386370">
        <w:rPr>
          <w:rFonts w:ascii="Times New Roman" w:hAnsi="Times New Roman" w:cs="Times New Roman"/>
          <w:b/>
          <w:sz w:val="24"/>
          <w:szCs w:val="24"/>
        </w:rPr>
        <w:t xml:space="preserve">PLANAS </w:t>
      </w:r>
    </w:p>
    <w:p w14:paraId="26B187E9" w14:textId="77777777" w:rsidR="007A2876" w:rsidRPr="00386370" w:rsidRDefault="007A2876" w:rsidP="00A43F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E0379" w14:paraId="1C05C205" w14:textId="77777777" w:rsidTr="002E0379">
        <w:tc>
          <w:tcPr>
            <w:tcW w:w="15694" w:type="dxa"/>
          </w:tcPr>
          <w:p w14:paraId="155F2872" w14:textId="77777777" w:rsidR="002E0379" w:rsidRPr="002E0379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Plano sudarymo data:</w:t>
            </w:r>
          </w:p>
          <w:p w14:paraId="7E9F6903" w14:textId="77777777" w:rsidR="002E0379" w:rsidRPr="002E0379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Mokinio vardas, pavardė:</w:t>
            </w:r>
          </w:p>
          <w:p w14:paraId="448CA2DB" w14:textId="77777777" w:rsidR="002E0379" w:rsidRPr="002E0379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Klasė / grupė</w:t>
            </w:r>
          </w:p>
          <w:p w14:paraId="625094AE" w14:textId="77777777" w:rsidR="002E0379" w:rsidRPr="00386370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Išvada apie mokinio specialiųjų ugdymosi poreikių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(išskyrus atsirandančius dėl išskirtinių gabumų) grupę (negalią, sutrikimą,mokymosi sunkumus)</w:t>
            </w:r>
          </w:p>
          <w:p w14:paraId="4864D158" w14:textId="77777777" w:rsidR="002E0379" w:rsidRPr="00386370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Išvada apie specialiųjų ugdymosi poreikių lygį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(nedideli, vidutiniai, dideli, labai dideli):</w:t>
            </w:r>
          </w:p>
          <w:p w14:paraId="5EBFF9A7" w14:textId="77777777" w:rsidR="002E0379" w:rsidRPr="00386370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Išvada dėl specialiojo ugdymo skyrimo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(dėl ugdymo programų, metodų pritaikymo, švietimo pagalbos teikimo ir kt.):</w:t>
            </w:r>
          </w:p>
          <w:p w14:paraId="05D96FF6" w14:textId="77777777" w:rsidR="002E0379" w:rsidRPr="002E0379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Rekomenduota pagalba:</w:t>
            </w:r>
          </w:p>
          <w:p w14:paraId="01A8E040" w14:textId="77777777" w:rsidR="002E0379" w:rsidRPr="002E0379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Plano įgyvendinimo trukmė:</w:t>
            </w:r>
          </w:p>
          <w:p w14:paraId="46AFAD59" w14:textId="77777777" w:rsidR="002E0379" w:rsidRPr="00386370" w:rsidRDefault="002E0379" w:rsidP="002E0379">
            <w:pPr>
              <w:widowControl w:val="0"/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Pagalbos teikėjų susitikimų periodiškumas pagalbos rezultatams aptarti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: kas mėnesį/</w:t>
            </w:r>
            <w:r w:rsidRPr="003863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trimestrą/pusmetį</w:t>
            </w:r>
          </w:p>
          <w:p w14:paraId="5C9A0EB7" w14:textId="77777777" w:rsidR="002E0379" w:rsidRDefault="002E0379" w:rsidP="002E0379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Problemos apibūdinimas, mokinio ugdymo(si) sunkumų ap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71A48B" w14:textId="2A7E4D15" w:rsidR="002E0379" w:rsidRDefault="002E0379" w:rsidP="002E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Mokinio realus akademinių pasiekimų ir dalyvavimo mokymosi veiklose lygis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ŠPT vertinimo) </w:t>
            </w:r>
          </w:p>
          <w:p w14:paraId="0B50F57A" w14:textId="77777777" w:rsidR="002E0379" w:rsidRPr="00386370" w:rsidRDefault="002E0379" w:rsidP="002E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Tikslas (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plano įgyvendinimo laikotarpiui):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6099D" w14:textId="335A3BED" w:rsidR="002E0379" w:rsidRPr="00386370" w:rsidRDefault="002E0379" w:rsidP="002E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79">
              <w:rPr>
                <w:rFonts w:ascii="Times New Roman" w:hAnsi="Times New Roman" w:cs="Times New Roman"/>
                <w:b/>
                <w:sz w:val="24"/>
                <w:szCs w:val="24"/>
              </w:rPr>
              <w:t>Uždavinia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ldo specialistai / mokytojai)</w:t>
            </w:r>
          </w:p>
          <w:p w14:paraId="024AD16D" w14:textId="77777777" w:rsidR="002E0379" w:rsidRPr="00386370" w:rsidRDefault="002E0379" w:rsidP="002E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7225" w14:textId="77777777" w:rsidR="002E0379" w:rsidRDefault="002E0379" w:rsidP="00A43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C8D28C" w14:textId="77777777" w:rsidR="00CC290F" w:rsidRDefault="00CC290F" w:rsidP="00A43F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1B0D2" w14:textId="4A5FF910" w:rsidR="006B1C24" w:rsidRPr="005B0D64" w:rsidRDefault="006B1C24" w:rsidP="007A2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D64">
        <w:rPr>
          <w:rFonts w:ascii="Times New Roman" w:hAnsi="Times New Roman" w:cs="Times New Roman"/>
          <w:sz w:val="24"/>
          <w:szCs w:val="24"/>
        </w:rPr>
        <w:lastRenderedPageBreak/>
        <w:t xml:space="preserve">Mokinys ugdomas pagal </w:t>
      </w:r>
      <w:r w:rsidR="00A24B6B" w:rsidRPr="005B0D64">
        <w:rPr>
          <w:rFonts w:ascii="Times New Roman" w:hAnsi="Times New Roman" w:cs="Times New Roman"/>
          <w:sz w:val="24"/>
          <w:szCs w:val="24"/>
        </w:rPr>
        <w:t xml:space="preserve">mokytojo parengtą </w:t>
      </w:r>
      <w:r w:rsidRPr="005B0D64">
        <w:rPr>
          <w:rFonts w:ascii="Times New Roman" w:hAnsi="Times New Roman" w:cs="Times New Roman"/>
          <w:sz w:val="24"/>
          <w:szCs w:val="24"/>
        </w:rPr>
        <w:t>...........</w:t>
      </w:r>
      <w:r w:rsidR="00A24B6B" w:rsidRPr="005B0D64">
        <w:rPr>
          <w:rFonts w:ascii="Times New Roman" w:hAnsi="Times New Roman" w:cs="Times New Roman"/>
          <w:sz w:val="24"/>
          <w:szCs w:val="24"/>
        </w:rPr>
        <w:t xml:space="preserve">grupės / </w:t>
      </w:r>
      <w:r w:rsidRPr="005B0D64">
        <w:rPr>
          <w:rFonts w:ascii="Times New Roman" w:hAnsi="Times New Roman" w:cs="Times New Roman"/>
          <w:sz w:val="24"/>
          <w:szCs w:val="24"/>
        </w:rPr>
        <w:t>kl. (BP,  P,  I</w:t>
      </w:r>
      <w:r w:rsidR="00A24B6B" w:rsidRPr="005B0D64">
        <w:rPr>
          <w:rFonts w:ascii="Times New Roman" w:hAnsi="Times New Roman" w:cs="Times New Roman"/>
          <w:sz w:val="24"/>
          <w:szCs w:val="24"/>
        </w:rPr>
        <w:t xml:space="preserve"> programą) ir A</w:t>
      </w:r>
      <w:r w:rsidR="00D91FFF" w:rsidRPr="005B0D64">
        <w:rPr>
          <w:rFonts w:ascii="Times New Roman" w:hAnsi="Times New Roman" w:cs="Times New Roman"/>
          <w:sz w:val="24"/>
          <w:szCs w:val="24"/>
        </w:rPr>
        <w:t>nykščių švietimo pagalbos tarnybos b</w:t>
      </w:r>
      <w:r w:rsidR="00A24B6B" w:rsidRPr="005B0D64">
        <w:rPr>
          <w:rFonts w:ascii="Times New Roman" w:hAnsi="Times New Roman" w:cs="Times New Roman"/>
          <w:sz w:val="24"/>
          <w:szCs w:val="24"/>
        </w:rPr>
        <w:t>ei gimazijos specialistų rekomendacijas, kurios nurodytos</w:t>
      </w:r>
      <w:r w:rsidR="00D91FFF" w:rsidRPr="005B0D64">
        <w:rPr>
          <w:rFonts w:ascii="Times New Roman" w:hAnsi="Times New Roman" w:cs="Times New Roman"/>
          <w:sz w:val="24"/>
          <w:szCs w:val="24"/>
        </w:rPr>
        <w:t xml:space="preserve"> ( Anykščių r. Svėdasų J. Tumo-</w:t>
      </w:r>
      <w:r w:rsidR="00CF026C">
        <w:rPr>
          <w:rFonts w:ascii="Times New Roman" w:hAnsi="Times New Roman" w:cs="Times New Roman"/>
          <w:sz w:val="24"/>
          <w:szCs w:val="24"/>
        </w:rPr>
        <w:t xml:space="preserve"> </w:t>
      </w:r>
      <w:r w:rsidR="00D91FFF" w:rsidRPr="005B0D64">
        <w:rPr>
          <w:rFonts w:ascii="Times New Roman" w:hAnsi="Times New Roman" w:cs="Times New Roman"/>
          <w:sz w:val="24"/>
          <w:szCs w:val="24"/>
        </w:rPr>
        <w:t xml:space="preserve">Vaižganto gimnazijos direktoriaus 2017 m. birželio 5 d. įsakymo Nr. V-51 prieduose ,,Programos individualizavimas“ / ,, Programos pritaikymas“). </w:t>
      </w:r>
    </w:p>
    <w:p w14:paraId="74190C81" w14:textId="089344D2" w:rsidR="00944D2E" w:rsidRPr="005B0D64" w:rsidRDefault="009F1F01" w:rsidP="007A28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inio u</w:t>
      </w:r>
      <w:r w:rsidR="00944D2E" w:rsidRPr="005B0D64">
        <w:rPr>
          <w:rFonts w:ascii="Times New Roman" w:hAnsi="Times New Roman" w:cs="Times New Roman"/>
          <w:b/>
          <w:sz w:val="24"/>
          <w:szCs w:val="24"/>
        </w:rPr>
        <w:t>gdymo</w:t>
      </w:r>
      <w:r w:rsidR="00A10F4A">
        <w:rPr>
          <w:rFonts w:ascii="Times New Roman" w:hAnsi="Times New Roman" w:cs="Times New Roman"/>
          <w:b/>
          <w:sz w:val="24"/>
          <w:szCs w:val="24"/>
        </w:rPr>
        <w:t>(-si)</w:t>
      </w:r>
      <w:r w:rsidR="00944D2E" w:rsidRPr="005B0D64">
        <w:rPr>
          <w:rFonts w:ascii="Times New Roman" w:hAnsi="Times New Roman" w:cs="Times New Roman"/>
          <w:b/>
          <w:sz w:val="24"/>
          <w:szCs w:val="24"/>
        </w:rPr>
        <w:t xml:space="preserve"> plano individualūs pakeitimai</w:t>
      </w:r>
      <w:r w:rsidR="00190E40" w:rsidRPr="005B0D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700"/>
        <w:gridCol w:w="2561"/>
        <w:gridCol w:w="2551"/>
        <w:gridCol w:w="119"/>
        <w:gridCol w:w="3000"/>
        <w:gridCol w:w="2232"/>
      </w:tblGrid>
      <w:tr w:rsidR="005B0D64" w:rsidRPr="005B0D64" w14:paraId="6814C4CF" w14:textId="42C021BF" w:rsidTr="008E3B42">
        <w:tc>
          <w:tcPr>
            <w:tcW w:w="1413" w:type="dxa"/>
          </w:tcPr>
          <w:p w14:paraId="4C0CA766" w14:textId="28166460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  <w:r w:rsidR="008E3B42"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210C58" w14:textId="089E5C2D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3321C" w14:textId="631FAB65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Ugdymo programa  (BP, P, I)</w:t>
            </w:r>
          </w:p>
        </w:tc>
        <w:tc>
          <w:tcPr>
            <w:tcW w:w="1559" w:type="dxa"/>
          </w:tcPr>
          <w:p w14:paraId="7306211A" w14:textId="7EFC7B22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Valandų skaičius per savaitę</w:t>
            </w:r>
          </w:p>
        </w:tc>
        <w:tc>
          <w:tcPr>
            <w:tcW w:w="3261" w:type="dxa"/>
            <w:gridSpan w:val="2"/>
          </w:tcPr>
          <w:p w14:paraId="4D30E6D8" w14:textId="73DC9ECA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Mokinio ugdymosi žingsniai</w:t>
            </w:r>
          </w:p>
        </w:tc>
        <w:tc>
          <w:tcPr>
            <w:tcW w:w="2551" w:type="dxa"/>
          </w:tcPr>
          <w:p w14:paraId="5C761887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o ugdymosi pokyčiai </w:t>
            </w:r>
          </w:p>
          <w:p w14:paraId="25D84050" w14:textId="3997CF0E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I pusmets</w:t>
            </w:r>
          </w:p>
        </w:tc>
        <w:tc>
          <w:tcPr>
            <w:tcW w:w="3119" w:type="dxa"/>
            <w:gridSpan w:val="2"/>
          </w:tcPr>
          <w:p w14:paraId="6333A6A7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Mokinio ugdymosi pokyčiai</w:t>
            </w:r>
          </w:p>
          <w:p w14:paraId="162C23D5" w14:textId="2BB9FCE6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II  pusmets</w:t>
            </w:r>
          </w:p>
        </w:tc>
        <w:tc>
          <w:tcPr>
            <w:tcW w:w="2232" w:type="dxa"/>
          </w:tcPr>
          <w:p w14:paraId="7379DCCF" w14:textId="77777777" w:rsidR="00E456B3" w:rsidRPr="005B0D64" w:rsidRDefault="008E3B42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Mokytojo vardas,</w:t>
            </w:r>
          </w:p>
          <w:p w14:paraId="5FDB75A0" w14:textId="49DD838F" w:rsidR="008E3B42" w:rsidRPr="005B0D64" w:rsidRDefault="008E3B42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b/>
                <w:sz w:val="24"/>
                <w:szCs w:val="24"/>
              </w:rPr>
              <w:t>pavardė</w:t>
            </w:r>
          </w:p>
        </w:tc>
      </w:tr>
      <w:tr w:rsidR="005B0D64" w:rsidRPr="005B0D64" w14:paraId="1934BFE8" w14:textId="013C61C8" w:rsidTr="008E3B42">
        <w:tc>
          <w:tcPr>
            <w:tcW w:w="1413" w:type="dxa"/>
          </w:tcPr>
          <w:p w14:paraId="16258AA5" w14:textId="2518F78C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  <w:p w14:paraId="7FCF18F4" w14:textId="7399BA4F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D4E16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98F29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FEF2807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60AAF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EA4A67" w14:textId="51BE8072" w:rsidR="00E456B3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90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3B42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darė pažangą.</w:t>
            </w:r>
          </w:p>
          <w:p w14:paraId="3E3A8DAA" w14:textId="28A167D0" w:rsidR="008E3B42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43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3B42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padarė pažangos.</w:t>
            </w:r>
          </w:p>
        </w:tc>
        <w:tc>
          <w:tcPr>
            <w:tcW w:w="3119" w:type="dxa"/>
            <w:gridSpan w:val="2"/>
          </w:tcPr>
          <w:p w14:paraId="01963C85" w14:textId="01D8E71C" w:rsidR="00E456B3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21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3B42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darė pažangą.</w:t>
            </w:r>
          </w:p>
          <w:p w14:paraId="368BF644" w14:textId="5148334A" w:rsidR="008E3B42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2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3B42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padarė pažangos.</w:t>
            </w:r>
          </w:p>
        </w:tc>
        <w:tc>
          <w:tcPr>
            <w:tcW w:w="2232" w:type="dxa"/>
          </w:tcPr>
          <w:p w14:paraId="047FE34B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D64" w:rsidRPr="005B0D64" w14:paraId="09EFB17B" w14:textId="393F591D" w:rsidTr="008E3B42">
        <w:tc>
          <w:tcPr>
            <w:tcW w:w="1413" w:type="dxa"/>
          </w:tcPr>
          <w:p w14:paraId="7AF5AA97" w14:textId="77E95026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14:paraId="3D9E6289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6E908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4DF4325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6816A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409D05" w14:textId="2F0FE8C9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98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darė pažangą.</w:t>
            </w:r>
          </w:p>
          <w:p w14:paraId="6F573391" w14:textId="77241097" w:rsidR="00E456B3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7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padarė pažangos</w:t>
            </w:r>
            <w:r w:rsidR="007A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14:paraId="4D90A2CA" w14:textId="027EF2BB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95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darė pažangą.</w:t>
            </w:r>
          </w:p>
          <w:p w14:paraId="0CF7D6C8" w14:textId="78A6166A" w:rsidR="00E456B3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9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padarė pažangos</w:t>
            </w:r>
            <w:r w:rsidR="007A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4E4A7A98" w14:textId="77777777" w:rsidR="00E456B3" w:rsidRPr="005B0D64" w:rsidRDefault="00E456B3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876" w:rsidRPr="005B0D64" w14:paraId="7B7D8E36" w14:textId="77777777" w:rsidTr="008E3B42">
        <w:tc>
          <w:tcPr>
            <w:tcW w:w="1413" w:type="dxa"/>
          </w:tcPr>
          <w:p w14:paraId="26B97932" w14:textId="66833FDD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1559" w:type="dxa"/>
          </w:tcPr>
          <w:p w14:paraId="346B4BA8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2335E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DB94DA0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E3E0F7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93A6F05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31C2066F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876" w:rsidRPr="005B0D64" w14:paraId="28CAA3D8" w14:textId="77777777" w:rsidTr="008E3B42">
        <w:tc>
          <w:tcPr>
            <w:tcW w:w="1413" w:type="dxa"/>
          </w:tcPr>
          <w:p w14:paraId="59FA2667" w14:textId="337171C9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559" w:type="dxa"/>
          </w:tcPr>
          <w:p w14:paraId="6CA01ADA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30A71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2246499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4095C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C580F14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9472106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876" w:rsidRPr="005B0D64" w14:paraId="198EE42B" w14:textId="77777777" w:rsidTr="008E3B42">
        <w:tc>
          <w:tcPr>
            <w:tcW w:w="1413" w:type="dxa"/>
          </w:tcPr>
          <w:p w14:paraId="7998CF52" w14:textId="4DE7BCCB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559" w:type="dxa"/>
          </w:tcPr>
          <w:p w14:paraId="765677F8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5569C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5187FB3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7FEEC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A2B782E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0AE4B62" w14:textId="77777777" w:rsidR="007A2876" w:rsidRPr="005B0D64" w:rsidRDefault="007A2876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3C4" w:rsidRPr="00386370" w14:paraId="3F8E7DB4" w14:textId="77777777" w:rsidTr="003373C4">
        <w:tc>
          <w:tcPr>
            <w:tcW w:w="15694" w:type="dxa"/>
            <w:gridSpan w:val="9"/>
            <w:tcBorders>
              <w:left w:val="nil"/>
              <w:right w:val="nil"/>
            </w:tcBorders>
          </w:tcPr>
          <w:p w14:paraId="2627C831" w14:textId="77777777" w:rsidR="003373C4" w:rsidRDefault="003373C4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69853" w14:textId="77777777" w:rsidR="003373C4" w:rsidRPr="00386370" w:rsidRDefault="003373C4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370" w:rsidRPr="00386370" w14:paraId="00F04F1C" w14:textId="77777777" w:rsidTr="006567C1">
        <w:tc>
          <w:tcPr>
            <w:tcW w:w="5231" w:type="dxa"/>
            <w:gridSpan w:val="4"/>
          </w:tcPr>
          <w:p w14:paraId="5B7F0C19" w14:textId="0C0E8A77" w:rsidR="006567C1" w:rsidRPr="00386370" w:rsidRDefault="00E84CDD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Specialistų</w:t>
            </w:r>
            <w:r w:rsidR="0040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A82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/ mokytojų</w:t>
            </w:r>
            <w:r w:rsidR="00485AF8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ėvų </w:t>
            </w:r>
            <w:r w:rsidR="006567C1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pagalba</w:t>
            </w:r>
          </w:p>
        </w:tc>
        <w:tc>
          <w:tcPr>
            <w:tcW w:w="5231" w:type="dxa"/>
            <w:gridSpan w:val="3"/>
          </w:tcPr>
          <w:p w14:paraId="34000E53" w14:textId="10471441" w:rsidR="006567C1" w:rsidRPr="00386370" w:rsidRDefault="003D55CE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albos </w:t>
            </w:r>
            <w:r w:rsidR="00E84CDD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žnumas, </w:t>
            </w:r>
            <w:r w:rsidR="00A4258D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  <w:r w:rsidR="00E84CDD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567C1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5232" w:type="dxa"/>
            <w:gridSpan w:val="2"/>
          </w:tcPr>
          <w:p w14:paraId="01324792" w14:textId="558721A2" w:rsidR="006567C1" w:rsidRPr="00386370" w:rsidRDefault="00E84CDD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smai (tikslo įgyvendinimo </w:t>
            </w:r>
            <w:r w:rsidR="006567C1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žingsniai)</w:t>
            </w:r>
          </w:p>
        </w:tc>
      </w:tr>
      <w:tr w:rsidR="00386370" w:rsidRPr="00386370" w14:paraId="1DAE2D93" w14:textId="77777777" w:rsidTr="006567C1">
        <w:tc>
          <w:tcPr>
            <w:tcW w:w="5231" w:type="dxa"/>
            <w:gridSpan w:val="4"/>
          </w:tcPr>
          <w:p w14:paraId="36859E80" w14:textId="77777777" w:rsidR="006567C1" w:rsidRPr="00E55B68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Specialusis pedagogas</w:t>
            </w:r>
          </w:p>
          <w:p w14:paraId="1E1798F3" w14:textId="6221C6E7" w:rsidR="00CC6581" w:rsidRPr="00E55B68" w:rsidRDefault="00CC658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14:paraId="63B0BDD2" w14:textId="0E276643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96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629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F0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>2 kartus</w:t>
            </w:r>
            <w:r w:rsidR="002B4629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per savaitę</w:t>
            </w:r>
          </w:p>
          <w:p w14:paraId="111849FA" w14:textId="5D3BD51C" w:rsidR="002B4629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82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026C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B4629" w:rsidRPr="00386370">
              <w:rPr>
                <w:rFonts w:ascii="Times New Roman" w:hAnsi="Times New Roman" w:cs="Times New Roman"/>
                <w:sz w:val="24"/>
                <w:szCs w:val="24"/>
              </w:rPr>
              <w:t>kartus per savaitę</w:t>
            </w:r>
          </w:p>
          <w:p w14:paraId="052BAD91" w14:textId="7551CF06" w:rsidR="00AD2950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5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>35 min.</w:t>
            </w:r>
          </w:p>
          <w:p w14:paraId="0A5374F6" w14:textId="783C2586" w:rsidR="0040556D" w:rsidRPr="0040556D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56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45 min. </w:t>
            </w:r>
          </w:p>
        </w:tc>
        <w:tc>
          <w:tcPr>
            <w:tcW w:w="5232" w:type="dxa"/>
            <w:gridSpan w:val="2"/>
          </w:tcPr>
          <w:p w14:paraId="1C4DAA86" w14:textId="4839D58A" w:rsidR="00AD2950" w:rsidRPr="00386370" w:rsidRDefault="00131D18" w:rsidP="007A2876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6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Individualios, pogrupinės, grupinės pamokos. </w:t>
            </w:r>
          </w:p>
          <w:p w14:paraId="3649E6F2" w14:textId="321FC404" w:rsidR="005A52A5" w:rsidRPr="00386370" w:rsidRDefault="00131D18" w:rsidP="007A2876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</w:t>
            </w:r>
            <w:r w:rsidR="00EA2864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globėjų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vimas pagal poreikį </w:t>
            </w:r>
          </w:p>
          <w:p w14:paraId="3BB8F7D0" w14:textId="3E42EACD" w:rsidR="006567C1" w:rsidRPr="00386370" w:rsidRDefault="00131D18" w:rsidP="007A28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47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konsultavimas dėl Bendrųjų ugdymo programų pritaikymo.</w:t>
            </w:r>
          </w:p>
          <w:p w14:paraId="3EBAC1EB" w14:textId="107B3D91" w:rsidR="005A52A5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konsultavimas dėl Bendrųjų ugdymo programų individualizavimo. </w:t>
            </w:r>
          </w:p>
        </w:tc>
      </w:tr>
      <w:tr w:rsidR="00386370" w:rsidRPr="00386370" w14:paraId="53BC079A" w14:textId="77777777" w:rsidTr="006567C1">
        <w:tc>
          <w:tcPr>
            <w:tcW w:w="5231" w:type="dxa"/>
            <w:gridSpan w:val="4"/>
          </w:tcPr>
          <w:p w14:paraId="1747ADE9" w14:textId="77777777" w:rsidR="006567C1" w:rsidRPr="00E55B68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gopedas</w:t>
            </w:r>
          </w:p>
          <w:p w14:paraId="626FC89D" w14:textId="6708AE5A" w:rsidR="00CC6581" w:rsidRPr="00E55B68" w:rsidRDefault="00CC658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14:paraId="07E13ECE" w14:textId="2CB38C27" w:rsidR="00A4258D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01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026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2 kartus per savaitę</w:t>
            </w:r>
          </w:p>
          <w:p w14:paraId="67330B1F" w14:textId="55571BE4" w:rsidR="00A4258D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63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026C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>4 kartus per savaitę</w:t>
            </w:r>
          </w:p>
          <w:p w14:paraId="75701A1B" w14:textId="47272D7E" w:rsidR="0040556D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9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>35 min./ 45 min</w:t>
            </w:r>
            <w:r w:rsidR="00CC290F" w:rsidRPr="0038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  <w:gridSpan w:val="2"/>
          </w:tcPr>
          <w:p w14:paraId="122521D9" w14:textId="6139D951" w:rsidR="005A52A5" w:rsidRPr="00386370" w:rsidRDefault="00131D18" w:rsidP="007A2876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60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Individualios, pogrupinės, grupinės pratybos. </w:t>
            </w:r>
          </w:p>
          <w:p w14:paraId="1F6AA28E" w14:textId="1876B5D1" w:rsidR="005A52A5" w:rsidRPr="00386370" w:rsidRDefault="00131D18" w:rsidP="007A2876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41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</w:t>
            </w:r>
            <w:r w:rsidR="00EA2864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 globėjų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vimas pagal poreikį.</w:t>
            </w:r>
          </w:p>
          <w:p w14:paraId="58EAD3A3" w14:textId="57B491CF" w:rsidR="005A52A5" w:rsidRPr="00386370" w:rsidRDefault="00131D18" w:rsidP="007A28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2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konsultavimas dėl Bendrųjų ugdymo programų pritaikymo.</w:t>
            </w:r>
          </w:p>
          <w:p w14:paraId="68A66D4D" w14:textId="160B7173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484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52A5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A5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konsultavimas dėl Bendrųjų ugdymo programų individualizavimo.</w:t>
            </w:r>
          </w:p>
        </w:tc>
      </w:tr>
      <w:tr w:rsidR="00386370" w:rsidRPr="00386370" w14:paraId="07560EEA" w14:textId="77777777" w:rsidTr="006567C1">
        <w:tc>
          <w:tcPr>
            <w:tcW w:w="5231" w:type="dxa"/>
            <w:gridSpan w:val="4"/>
          </w:tcPr>
          <w:p w14:paraId="7D1F0DD9" w14:textId="23C2113D" w:rsidR="00CC6581" w:rsidRPr="00E55B68" w:rsidRDefault="00AD2950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Socialinis pedagogas</w:t>
            </w:r>
          </w:p>
        </w:tc>
        <w:tc>
          <w:tcPr>
            <w:tcW w:w="5231" w:type="dxa"/>
            <w:gridSpan w:val="3"/>
          </w:tcPr>
          <w:p w14:paraId="05B88AD6" w14:textId="66B26E67" w:rsidR="00AD295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40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pagal AŠPT rekomendacijas. </w:t>
            </w:r>
          </w:p>
          <w:p w14:paraId="2B634BAC" w14:textId="69855F2A" w:rsidR="00A67E66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862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7E66">
              <w:rPr>
                <w:rFonts w:ascii="Times New Roman" w:hAnsi="Times New Roman" w:cs="Times New Roman"/>
                <w:sz w:val="24"/>
                <w:szCs w:val="24"/>
              </w:rPr>
              <w:t xml:space="preserve"> pagal VGK </w:t>
            </w:r>
            <w:r w:rsidR="00A67E66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rekomendacijas.</w:t>
            </w:r>
          </w:p>
        </w:tc>
        <w:tc>
          <w:tcPr>
            <w:tcW w:w="5232" w:type="dxa"/>
            <w:gridSpan w:val="2"/>
          </w:tcPr>
          <w:p w14:paraId="132C3B65" w14:textId="623528F0" w:rsidR="00AD2950" w:rsidRPr="00386370" w:rsidRDefault="00131D18" w:rsidP="007A2876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konsultacijos. </w:t>
            </w:r>
          </w:p>
          <w:p w14:paraId="1B5AD97B" w14:textId="7131A89E" w:rsidR="00AD2950" w:rsidRPr="00386370" w:rsidRDefault="00131D18" w:rsidP="007A2876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64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50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įgūdžių ugdymo pratybos</w:t>
            </w:r>
            <w:r w:rsidR="00AD2950" w:rsidRPr="00386370">
              <w:rPr>
                <w:rFonts w:eastAsia="Times New Roman" w:cs="Times New Roman"/>
                <w:szCs w:val="24"/>
                <w:lang w:eastAsia="lt-LT"/>
              </w:rPr>
              <w:t>. </w:t>
            </w:r>
          </w:p>
        </w:tc>
      </w:tr>
      <w:tr w:rsidR="00386370" w:rsidRPr="00386370" w14:paraId="32D236C4" w14:textId="77777777" w:rsidTr="006567C1">
        <w:tc>
          <w:tcPr>
            <w:tcW w:w="5231" w:type="dxa"/>
            <w:gridSpan w:val="4"/>
          </w:tcPr>
          <w:p w14:paraId="5C016984" w14:textId="3376A15A" w:rsidR="006567C1" w:rsidRPr="00E55B68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Psichologas</w:t>
            </w:r>
          </w:p>
        </w:tc>
        <w:tc>
          <w:tcPr>
            <w:tcW w:w="5231" w:type="dxa"/>
            <w:gridSpan w:val="3"/>
          </w:tcPr>
          <w:p w14:paraId="7F2642A4" w14:textId="5E7C9B27" w:rsidR="006567C1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97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90F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pagal AŠPT rekomendacijas.</w:t>
            </w:r>
          </w:p>
          <w:p w14:paraId="3D39CDFC" w14:textId="3BB41E84" w:rsidR="00A67E66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0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7E66">
              <w:rPr>
                <w:rFonts w:ascii="Times New Roman" w:hAnsi="Times New Roman" w:cs="Times New Roman"/>
                <w:sz w:val="24"/>
                <w:szCs w:val="24"/>
              </w:rPr>
              <w:t xml:space="preserve"> pagal VGK</w:t>
            </w:r>
            <w:r w:rsidR="00A67E66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rekomendacijas.</w:t>
            </w:r>
          </w:p>
        </w:tc>
        <w:tc>
          <w:tcPr>
            <w:tcW w:w="5232" w:type="dxa"/>
            <w:gridSpan w:val="2"/>
          </w:tcPr>
          <w:p w14:paraId="6DA01F00" w14:textId="396C0350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33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295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Individualios kosultacijos. </w:t>
            </w:r>
          </w:p>
        </w:tc>
      </w:tr>
      <w:tr w:rsidR="00386370" w:rsidRPr="00386370" w14:paraId="24D75B98" w14:textId="77777777" w:rsidTr="006567C1">
        <w:tc>
          <w:tcPr>
            <w:tcW w:w="5231" w:type="dxa"/>
            <w:gridSpan w:val="4"/>
          </w:tcPr>
          <w:p w14:paraId="4E87C11A" w14:textId="6BFB9BAC" w:rsidR="006567C1" w:rsidRPr="00E55B68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Mokytojo padėjėjas</w:t>
            </w:r>
          </w:p>
        </w:tc>
        <w:tc>
          <w:tcPr>
            <w:tcW w:w="5231" w:type="dxa"/>
            <w:gridSpan w:val="3"/>
          </w:tcPr>
          <w:p w14:paraId="792CE6ED" w14:textId="5343617B" w:rsidR="00A4258D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3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026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2 kartus per savaitę</w:t>
            </w:r>
          </w:p>
          <w:p w14:paraId="4AA4117A" w14:textId="4C3F114F" w:rsidR="00A4258D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01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026C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>4 kartus per savaitę</w:t>
            </w:r>
          </w:p>
          <w:p w14:paraId="4907D10B" w14:textId="57DEC211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60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20 min. / 35 min./ 45 min.</w:t>
            </w:r>
          </w:p>
        </w:tc>
        <w:tc>
          <w:tcPr>
            <w:tcW w:w="5232" w:type="dxa"/>
            <w:gridSpan w:val="2"/>
          </w:tcPr>
          <w:p w14:paraId="4BEB8197" w14:textId="1120E640" w:rsidR="006567C1" w:rsidRPr="00386370" w:rsidRDefault="00AD2950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88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a </w:t>
            </w:r>
            <w:r w:rsidR="002B04CA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ų/</w:t>
            </w:r>
            <w:r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ų metu atliekant mokytojo skirtas užduotis. </w:t>
            </w:r>
          </w:p>
        </w:tc>
      </w:tr>
      <w:tr w:rsidR="00386370" w:rsidRPr="00386370" w14:paraId="747A4460" w14:textId="77777777" w:rsidTr="006567C1">
        <w:tc>
          <w:tcPr>
            <w:tcW w:w="5231" w:type="dxa"/>
            <w:gridSpan w:val="4"/>
          </w:tcPr>
          <w:p w14:paraId="1B941ABB" w14:textId="77777777" w:rsidR="006567C1" w:rsidRPr="00E55B68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  <w:p w14:paraId="305A2414" w14:textId="26634D77" w:rsidR="00CC6581" w:rsidRPr="00386370" w:rsidRDefault="00CC6581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14:paraId="0D26DDD3" w14:textId="7273B376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099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258D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asdien pamokų metu, iki mokslo metų pabaigos.</w:t>
            </w:r>
          </w:p>
        </w:tc>
        <w:tc>
          <w:tcPr>
            <w:tcW w:w="5232" w:type="dxa"/>
            <w:gridSpan w:val="2"/>
          </w:tcPr>
          <w:p w14:paraId="6E8BF7A0" w14:textId="20515E9B" w:rsidR="00F627B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86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7B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Individualizuoja/pritaiko užduotis pagal mokinio gebėjimus;</w:t>
            </w:r>
          </w:p>
          <w:p w14:paraId="7BA765D5" w14:textId="0DEDB81E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32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7B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taiko priemones ir metodikas atsižvelgiant</w:t>
            </w:r>
          </w:p>
          <w:p w14:paraId="271890DD" w14:textId="6095EF33" w:rsidR="006567C1" w:rsidRPr="00386370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į mokinio mokymosi</w:t>
            </w:r>
            <w:r w:rsidR="00E55B68">
              <w:rPr>
                <w:rFonts w:ascii="Times New Roman" w:hAnsi="Times New Roman" w:cs="Times New Roman"/>
                <w:sz w:val="24"/>
                <w:szCs w:val="24"/>
              </w:rPr>
              <w:t xml:space="preserve"> stilių, gebėjimus, darbo tempą, pagal specialistų rekomendacijas. </w:t>
            </w:r>
          </w:p>
        </w:tc>
      </w:tr>
      <w:tr w:rsidR="00386370" w:rsidRPr="00386370" w14:paraId="20093C2D" w14:textId="77777777" w:rsidTr="006567C1">
        <w:tc>
          <w:tcPr>
            <w:tcW w:w="5231" w:type="dxa"/>
            <w:gridSpan w:val="4"/>
          </w:tcPr>
          <w:p w14:paraId="33C40086" w14:textId="1046361E" w:rsidR="006567C1" w:rsidRPr="00E55B68" w:rsidRDefault="006D6B0A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apildomos </w:t>
            </w:r>
            <w:r w:rsidR="006567C1"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5231" w:type="dxa"/>
            <w:gridSpan w:val="3"/>
          </w:tcPr>
          <w:p w14:paraId="0154E921" w14:textId="2EAA72EF" w:rsidR="006567C1" w:rsidRPr="00386370" w:rsidRDefault="00CF026C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7E66">
              <w:rPr>
                <w:rFonts w:ascii="Times New Roman" w:hAnsi="Times New Roman" w:cs="Times New Roman"/>
                <w:sz w:val="24"/>
                <w:szCs w:val="24"/>
              </w:rPr>
              <w:t>2 kartus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per savaitę konsultacijos. </w:t>
            </w:r>
          </w:p>
        </w:tc>
        <w:tc>
          <w:tcPr>
            <w:tcW w:w="5232" w:type="dxa"/>
            <w:gridSpan w:val="2"/>
          </w:tcPr>
          <w:p w14:paraId="0DF968FC" w14:textId="77777777" w:rsidR="006567C1" w:rsidRPr="00386370" w:rsidRDefault="006567C1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Šalia bendrojo ugdymo dalykų vadovėlių, mokymo priemonių prireikus papildomai naudoti</w:t>
            </w:r>
          </w:p>
          <w:p w14:paraId="31803F4D" w14:textId="343D56B3" w:rsidR="006567C1" w:rsidRPr="00386370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specialiąsias mokymo priemones</w:t>
            </w:r>
            <w:r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6370" w:rsidRPr="00386370" w14:paraId="39CB092A" w14:textId="77777777" w:rsidTr="006567C1">
        <w:tc>
          <w:tcPr>
            <w:tcW w:w="5231" w:type="dxa"/>
            <w:gridSpan w:val="4"/>
          </w:tcPr>
          <w:p w14:paraId="3AF70007" w14:textId="60A37883" w:rsidR="006567C1" w:rsidRPr="00E55B68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>Pagalba šeimai</w:t>
            </w:r>
            <w:r w:rsidR="00E55B68" w:rsidRPr="00E5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ėvams / globėjams)</w:t>
            </w:r>
          </w:p>
          <w:p w14:paraId="41569784" w14:textId="221A73A8" w:rsidR="000719F5" w:rsidRDefault="00E55B6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81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Mokinių tėvams teikiamos </w:t>
            </w:r>
            <w:r w:rsidR="000719F5">
              <w:rPr>
                <w:rFonts w:ascii="Times New Roman" w:hAnsi="Times New Roman" w:cs="Times New Roman"/>
                <w:sz w:val="24"/>
                <w:szCs w:val="24"/>
              </w:rPr>
              <w:t xml:space="preserve"> individualios </w:t>
            </w:r>
            <w:r w:rsidR="00CC6581" w:rsidRPr="005B0D64">
              <w:rPr>
                <w:rFonts w:ascii="Times New Roman" w:hAnsi="Times New Roman" w:cs="Times New Roman"/>
                <w:sz w:val="24"/>
                <w:szCs w:val="24"/>
              </w:rPr>
              <w:t>rekomendacijos ž</w:t>
            </w:r>
            <w:r w:rsidR="000719F5">
              <w:rPr>
                <w:rFonts w:ascii="Times New Roman" w:hAnsi="Times New Roman" w:cs="Times New Roman"/>
                <w:sz w:val="24"/>
                <w:szCs w:val="24"/>
              </w:rPr>
              <w:t>odžiu / raštu pagal pageid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o ugdymosi rekomendacijos ir pasiekimai įrašomi į  </w:t>
            </w:r>
            <w:r w:rsidR="000719F5">
              <w:rPr>
                <w:rFonts w:ascii="Times New Roman" w:hAnsi="Times New Roman" w:cs="Times New Roman"/>
                <w:sz w:val="24"/>
                <w:szCs w:val="24"/>
              </w:rPr>
              <w:t>gimnazijos el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 dienyną.</w:t>
            </w:r>
          </w:p>
          <w:p w14:paraId="526F6F3D" w14:textId="1303F9BC" w:rsidR="00CC6581" w:rsidRPr="00386370" w:rsidRDefault="00E55B6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ažindinami su mokinio ugdymo</w:t>
            </w:r>
            <w:r w:rsidR="0060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P, P, I) programomis ir </w:t>
            </w:r>
            <w:r w:rsidR="006064FF">
              <w:rPr>
                <w:rFonts w:ascii="Times New Roman" w:hAnsi="Times New Roman" w:cs="Times New Roman"/>
                <w:sz w:val="24"/>
                <w:szCs w:val="24"/>
              </w:rPr>
              <w:t xml:space="preserve">individualiu ugdymo planu (IPP). </w:t>
            </w:r>
            <w:r w:rsidR="00CC6581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gridSpan w:val="3"/>
          </w:tcPr>
          <w:p w14:paraId="0B497E31" w14:textId="77777777" w:rsidR="002A0952" w:rsidRPr="00386370" w:rsidRDefault="006567C1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Teikia </w:t>
            </w:r>
            <w:r w:rsidR="002A0952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B788A2" w14:textId="29631C3A" w:rsidR="002A0952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43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A0952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F5911">
              <w:rPr>
                <w:rFonts w:ascii="Times New Roman" w:hAnsi="Times New Roman" w:cs="Times New Roman"/>
                <w:sz w:val="24"/>
                <w:szCs w:val="24"/>
              </w:rPr>
              <w:t>GK.</w:t>
            </w:r>
          </w:p>
          <w:p w14:paraId="47E9FA42" w14:textId="2FA28D23" w:rsidR="006567C1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21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4380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gimnazijos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specialistai (logopedas, specia</w:t>
            </w:r>
            <w:r w:rsidR="00E77A09" w:rsidRPr="003863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usis pedagogas, socialini</w:t>
            </w:r>
            <w:r w:rsidR="00E77A09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  <w:r w:rsidR="00754380" w:rsidRPr="00386370">
              <w:rPr>
                <w:rFonts w:ascii="Times New Roman" w:hAnsi="Times New Roman" w:cs="Times New Roman"/>
                <w:sz w:val="24"/>
                <w:szCs w:val="24"/>
              </w:rPr>
              <w:t>, psichologas, mokytojo padėjėjas).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B49FF" w14:textId="387F005F" w:rsidR="00386370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36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24">
              <w:rPr>
                <w:rFonts w:ascii="Times New Roman" w:hAnsi="Times New Roman" w:cs="Times New Roman"/>
                <w:sz w:val="24"/>
                <w:szCs w:val="24"/>
              </w:rPr>
              <w:t>Mokytojas/ k</w:t>
            </w:r>
            <w:r w:rsidR="00E456B3">
              <w:rPr>
                <w:rFonts w:ascii="Times New Roman" w:hAnsi="Times New Roman" w:cs="Times New Roman"/>
                <w:sz w:val="24"/>
                <w:szCs w:val="24"/>
              </w:rPr>
              <w:t>lasės  vadovas</w:t>
            </w:r>
            <w:r w:rsidR="006F5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  <w:gridSpan w:val="2"/>
          </w:tcPr>
          <w:p w14:paraId="39CB86B4" w14:textId="3CE3AF3E" w:rsidR="006567C1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18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09" w:rsidRPr="00386370">
              <w:rPr>
                <w:rFonts w:ascii="Times New Roman" w:hAnsi="Times New Roman" w:cs="Times New Roman"/>
                <w:sz w:val="24"/>
                <w:szCs w:val="24"/>
              </w:rPr>
              <w:t>Pirminė konsultacija aptariant AŠPT išvadą, pakartotinės konsultacijos prireikus (pagal poreikį)</w:t>
            </w:r>
            <w:r w:rsidR="0038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27ABB" w14:textId="25A836C5" w:rsidR="00386370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39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6370">
              <w:rPr>
                <w:rFonts w:ascii="Times New Roman" w:hAnsi="Times New Roman" w:cs="Times New Roman"/>
                <w:sz w:val="24"/>
                <w:szCs w:val="24"/>
              </w:rPr>
              <w:t xml:space="preserve"> Periodinės konsultacijos ugdymosi sunkumams įveikti.</w:t>
            </w:r>
          </w:p>
        </w:tc>
      </w:tr>
      <w:tr w:rsidR="00386370" w:rsidRPr="00386370" w14:paraId="548EF799" w14:textId="77777777" w:rsidTr="006567C1">
        <w:tc>
          <w:tcPr>
            <w:tcW w:w="5231" w:type="dxa"/>
            <w:gridSpan w:val="4"/>
          </w:tcPr>
          <w:p w14:paraId="52CF8491" w14:textId="4FFB6C66" w:rsidR="00485AF8" w:rsidRPr="006064FF" w:rsidRDefault="00485AF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FF">
              <w:rPr>
                <w:rFonts w:ascii="Times New Roman" w:hAnsi="Times New Roman" w:cs="Times New Roman"/>
                <w:b/>
                <w:sz w:val="24"/>
                <w:szCs w:val="24"/>
              </w:rPr>
              <w:t>Tėvų pagalba vaikui ruošiant pamokas</w:t>
            </w:r>
          </w:p>
        </w:tc>
        <w:tc>
          <w:tcPr>
            <w:tcW w:w="5231" w:type="dxa"/>
            <w:gridSpan w:val="3"/>
          </w:tcPr>
          <w:p w14:paraId="3805781C" w14:textId="5B58B49F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9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Kasdien.</w:t>
            </w:r>
          </w:p>
          <w:p w14:paraId="076DE74E" w14:textId="441AB2F5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51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19F5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kartus per savaitę.</w:t>
            </w:r>
          </w:p>
          <w:p w14:paraId="7AD9A117" w14:textId="1224FD08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10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19F5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kartus per savaitę. </w:t>
            </w:r>
          </w:p>
          <w:p w14:paraId="7E1D7F98" w14:textId="7D42F67D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0 kartų per savaitę. </w:t>
            </w:r>
          </w:p>
        </w:tc>
        <w:tc>
          <w:tcPr>
            <w:tcW w:w="5232" w:type="dxa"/>
            <w:gridSpan w:val="2"/>
          </w:tcPr>
          <w:p w14:paraId="3B6B1C2C" w14:textId="0AC65D74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62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2A97">
              <w:rPr>
                <w:rFonts w:ascii="Times New Roman" w:hAnsi="Times New Roman" w:cs="Times New Roman"/>
                <w:sz w:val="24"/>
                <w:szCs w:val="24"/>
              </w:rPr>
              <w:t xml:space="preserve"> padeda ruošti namų darbus.</w:t>
            </w:r>
          </w:p>
          <w:p w14:paraId="17248C71" w14:textId="03A41738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37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paaiškina užduotis. </w:t>
            </w:r>
          </w:p>
          <w:p w14:paraId="702C9753" w14:textId="79A2C52D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1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diktuoja diktantus.</w:t>
            </w:r>
          </w:p>
          <w:p w14:paraId="79B647E8" w14:textId="5B9BBA6C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1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įtvirtina skaitymo, pasakojimo įgūdžius.</w:t>
            </w:r>
          </w:p>
          <w:p w14:paraId="4CB4F104" w14:textId="183DA6EE" w:rsidR="00485AF8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02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AF8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bendradarbiauja su mokytojais, specialistais</w:t>
            </w:r>
            <w:r w:rsidR="00D0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370" w:rsidRPr="00386370" w14:paraId="14F009D1" w14:textId="77777777" w:rsidTr="006567C1">
        <w:tc>
          <w:tcPr>
            <w:tcW w:w="5231" w:type="dxa"/>
            <w:gridSpan w:val="4"/>
          </w:tcPr>
          <w:p w14:paraId="7022A2F2" w14:textId="63B97093" w:rsidR="006567C1" w:rsidRPr="00386370" w:rsidRDefault="006D6B0A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Numatyta 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išorinė pagalba</w:t>
            </w:r>
          </w:p>
        </w:tc>
        <w:tc>
          <w:tcPr>
            <w:tcW w:w="5231" w:type="dxa"/>
            <w:gridSpan w:val="3"/>
          </w:tcPr>
          <w:p w14:paraId="7BD2229C" w14:textId="269A5C63" w:rsidR="006567C1" w:rsidRPr="00386370" w:rsidRDefault="006567C1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Jeigu yra nurodyta AŠPT pažymoje. </w:t>
            </w:r>
          </w:p>
        </w:tc>
        <w:tc>
          <w:tcPr>
            <w:tcW w:w="5232" w:type="dxa"/>
            <w:gridSpan w:val="2"/>
          </w:tcPr>
          <w:p w14:paraId="4786AEE3" w14:textId="77777777" w:rsidR="006567C1" w:rsidRPr="00386370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370" w:rsidRPr="00386370" w14:paraId="5879ADC8" w14:textId="77777777" w:rsidTr="006567C1">
        <w:tc>
          <w:tcPr>
            <w:tcW w:w="5231" w:type="dxa"/>
            <w:gridSpan w:val="4"/>
          </w:tcPr>
          <w:p w14:paraId="119F7251" w14:textId="7A16F8B8" w:rsidR="006567C1" w:rsidRPr="006F5911" w:rsidRDefault="006567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>Numatyti įsipareigojimai ir atsakomybė</w:t>
            </w:r>
          </w:p>
        </w:tc>
        <w:tc>
          <w:tcPr>
            <w:tcW w:w="5231" w:type="dxa"/>
            <w:gridSpan w:val="3"/>
          </w:tcPr>
          <w:p w14:paraId="5A007FE7" w14:textId="4CBC638A" w:rsidR="006567C1" w:rsidRPr="00386370" w:rsidRDefault="00E77A0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ž 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individuala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F5911">
              <w:rPr>
                <w:rFonts w:ascii="Times New Roman" w:hAnsi="Times New Roman" w:cs="Times New Roman"/>
                <w:sz w:val="24"/>
                <w:szCs w:val="24"/>
              </w:rPr>
              <w:t xml:space="preserve"> plano vykdymą:</w:t>
            </w:r>
          </w:p>
          <w:p w14:paraId="4FD9FA6A" w14:textId="43652244" w:rsidR="006567C1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49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7A09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socialinis </w:t>
            </w:r>
            <w:r w:rsidR="005B0D64">
              <w:rPr>
                <w:rFonts w:ascii="Times New Roman" w:hAnsi="Times New Roman" w:cs="Times New Roman"/>
                <w:sz w:val="24"/>
                <w:szCs w:val="24"/>
              </w:rPr>
              <w:t>pedagogas.</w:t>
            </w:r>
            <w:r w:rsidR="006567C1" w:rsidRPr="00386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8C7DF8" w14:textId="0E1F7489" w:rsidR="00E77A09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4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0D64">
              <w:rPr>
                <w:rFonts w:ascii="Times New Roman" w:hAnsi="Times New Roman" w:cs="Times New Roman"/>
                <w:sz w:val="24"/>
                <w:szCs w:val="24"/>
              </w:rPr>
              <w:t xml:space="preserve"> klasės auklėtojas.</w:t>
            </w:r>
          </w:p>
          <w:p w14:paraId="77CF4431" w14:textId="6CF2F1D6" w:rsidR="00E77A09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04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7A09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64">
              <w:rPr>
                <w:rFonts w:ascii="Times New Roman" w:hAnsi="Times New Roman" w:cs="Times New Roman"/>
                <w:sz w:val="24"/>
                <w:szCs w:val="24"/>
              </w:rPr>
              <w:t>specialusis pedagogas.</w:t>
            </w:r>
          </w:p>
          <w:p w14:paraId="65780FE6" w14:textId="163E6B0F" w:rsidR="00E77A09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36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0D64">
              <w:rPr>
                <w:rFonts w:ascii="Times New Roman" w:hAnsi="Times New Roman" w:cs="Times New Roman"/>
                <w:sz w:val="24"/>
                <w:szCs w:val="24"/>
              </w:rPr>
              <w:t xml:space="preserve"> logopedas.</w:t>
            </w:r>
          </w:p>
          <w:p w14:paraId="2CF14E3E" w14:textId="1142ECC3" w:rsidR="00E77A09" w:rsidRPr="00386370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8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7A09" w:rsidRPr="00386370">
              <w:rPr>
                <w:rFonts w:ascii="Times New Roman" w:hAnsi="Times New Roman" w:cs="Times New Roman"/>
                <w:sz w:val="24"/>
                <w:szCs w:val="24"/>
              </w:rPr>
              <w:t xml:space="preserve"> dalykų mokytojai</w:t>
            </w:r>
            <w:r w:rsidR="005B0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  <w:gridSpan w:val="2"/>
          </w:tcPr>
          <w:p w14:paraId="12823D2C" w14:textId="5CED290D" w:rsidR="00E77A09" w:rsidRPr="00386370" w:rsidRDefault="00E77A0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kvienas su mokiniu dirbantis mokytojas ar specialistas yra atsakingas už savo srities plano</w:t>
            </w:r>
          </w:p>
          <w:p w14:paraId="40535892" w14:textId="7FE88ECB" w:rsidR="006567C1" w:rsidRPr="00386370" w:rsidRDefault="00E77A09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kdymą. Mokinio tėvai </w:t>
            </w:r>
            <w:r w:rsidR="0026066F" w:rsidRPr="0038637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sipa</w:t>
            </w:r>
            <w:r w:rsidR="006D6B0A" w:rsidRPr="00386370">
              <w:rPr>
                <w:rFonts w:ascii="Times New Roman" w:hAnsi="Times New Roman" w:cs="Times New Roman"/>
                <w:sz w:val="24"/>
                <w:szCs w:val="24"/>
              </w:rPr>
              <w:t>reigoja užtikrinti vaiko tinkamą gimnazijos lankymą</w:t>
            </w:r>
            <w:r w:rsidR="006D6B0A" w:rsidRPr="00386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lgesio taisyklių bei specialistų rekomendacijų laikymąsi namuose</w:t>
            </w:r>
            <w:r w:rsidR="006D6B0A" w:rsidRPr="00386370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savo atvykimą į mokyklą prireikus. Mokinys įsipareigoja laiku atlikti paskirtus darbus,</w:t>
            </w:r>
            <w:r w:rsidR="00B1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370">
              <w:rPr>
                <w:rFonts w:ascii="Times New Roman" w:hAnsi="Times New Roman" w:cs="Times New Roman"/>
                <w:sz w:val="24"/>
                <w:szCs w:val="24"/>
              </w:rPr>
              <w:t>laikytis elgesio taisyklių, lankyti specialistų konsultacijas.</w:t>
            </w:r>
          </w:p>
        </w:tc>
      </w:tr>
      <w:tr w:rsidR="00386370" w:rsidRPr="00386370" w14:paraId="1F2C3F5E" w14:textId="77777777" w:rsidTr="008D23D7">
        <w:tc>
          <w:tcPr>
            <w:tcW w:w="5231" w:type="dxa"/>
            <w:gridSpan w:val="4"/>
          </w:tcPr>
          <w:p w14:paraId="3D1DC409" w14:textId="3D3D8678" w:rsidR="008D23D7" w:rsidRPr="00386370" w:rsidRDefault="007B2F8F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k</w:t>
            </w:r>
            <w:r w:rsidR="008D23D7"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inio ugdymosi pokyčiai</w:t>
            </w:r>
          </w:p>
        </w:tc>
        <w:tc>
          <w:tcPr>
            <w:tcW w:w="5231" w:type="dxa"/>
            <w:gridSpan w:val="3"/>
          </w:tcPr>
          <w:p w14:paraId="39F65700" w14:textId="61770846" w:rsidR="008D23D7" w:rsidRPr="00386370" w:rsidRDefault="008D23D7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I pusmetis</w:t>
            </w:r>
          </w:p>
        </w:tc>
        <w:tc>
          <w:tcPr>
            <w:tcW w:w="5232" w:type="dxa"/>
            <w:gridSpan w:val="2"/>
          </w:tcPr>
          <w:p w14:paraId="3A746AA6" w14:textId="4D34598F" w:rsidR="008D23D7" w:rsidRPr="00386370" w:rsidRDefault="008D23D7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0">
              <w:rPr>
                <w:rFonts w:ascii="Times New Roman" w:hAnsi="Times New Roman" w:cs="Times New Roman"/>
                <w:b/>
                <w:sz w:val="24"/>
                <w:szCs w:val="24"/>
              </w:rPr>
              <w:t>II pusmetis</w:t>
            </w:r>
          </w:p>
        </w:tc>
      </w:tr>
      <w:tr w:rsidR="005B0D64" w:rsidRPr="005B0D64" w14:paraId="64031060" w14:textId="77777777" w:rsidTr="008D23D7">
        <w:tc>
          <w:tcPr>
            <w:tcW w:w="5231" w:type="dxa"/>
            <w:gridSpan w:val="4"/>
          </w:tcPr>
          <w:p w14:paraId="0A119B96" w14:textId="02465F9B" w:rsidR="008D23D7" w:rsidRPr="006F5911" w:rsidRDefault="008D23D7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>Specialusis pedagogas</w:t>
            </w:r>
          </w:p>
        </w:tc>
        <w:tc>
          <w:tcPr>
            <w:tcW w:w="5231" w:type="dxa"/>
            <w:gridSpan w:val="3"/>
          </w:tcPr>
          <w:p w14:paraId="347CD085" w14:textId="08195B7B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79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90F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darė pažangą.</w:t>
            </w:r>
          </w:p>
          <w:p w14:paraId="608A81E9" w14:textId="5C12367D" w:rsidR="00CC290F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94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90F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padarė pažangos.</w:t>
            </w:r>
          </w:p>
        </w:tc>
        <w:tc>
          <w:tcPr>
            <w:tcW w:w="5232" w:type="dxa"/>
            <w:gridSpan w:val="2"/>
          </w:tcPr>
          <w:p w14:paraId="1ED6B48F" w14:textId="69F215EB" w:rsidR="00386370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64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6370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darė pažangą.</w:t>
            </w:r>
          </w:p>
          <w:p w14:paraId="3CA6BF3B" w14:textId="1E7CAFD1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79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6370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padarė pažangos.</w:t>
            </w:r>
          </w:p>
        </w:tc>
      </w:tr>
      <w:tr w:rsidR="005B0D64" w:rsidRPr="005B0D64" w14:paraId="1B435126" w14:textId="77777777" w:rsidTr="008D23D7">
        <w:tc>
          <w:tcPr>
            <w:tcW w:w="5231" w:type="dxa"/>
            <w:gridSpan w:val="4"/>
          </w:tcPr>
          <w:p w14:paraId="671446A8" w14:textId="33585CCD" w:rsidR="008D23D7" w:rsidRPr="006F5911" w:rsidRDefault="008D23D7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>Logopedas</w:t>
            </w:r>
          </w:p>
        </w:tc>
        <w:tc>
          <w:tcPr>
            <w:tcW w:w="5231" w:type="dxa"/>
            <w:gridSpan w:val="3"/>
          </w:tcPr>
          <w:p w14:paraId="07F57AC7" w14:textId="5051E6B4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62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90F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trikimas įveiktas.</w:t>
            </w:r>
          </w:p>
          <w:p w14:paraId="51F3974D" w14:textId="7B39EC90" w:rsidR="00CC290F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59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90F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trikimas įveiktas iš dalies.</w:t>
            </w:r>
          </w:p>
          <w:p w14:paraId="0FE78AAD" w14:textId="42673A3D" w:rsidR="00CC290F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12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90F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ėra pasiekimų.</w:t>
            </w:r>
          </w:p>
        </w:tc>
        <w:tc>
          <w:tcPr>
            <w:tcW w:w="5232" w:type="dxa"/>
            <w:gridSpan w:val="2"/>
          </w:tcPr>
          <w:p w14:paraId="5B91EA47" w14:textId="2940A5E6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81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trikimas įveiktas.</w:t>
            </w:r>
          </w:p>
          <w:p w14:paraId="481D5F5B" w14:textId="17AB5EED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36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trikimas įveiktas iš dalies.</w:t>
            </w:r>
          </w:p>
          <w:p w14:paraId="40BFDB0D" w14:textId="034A5BD4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004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ėra pasiekimų.</w:t>
            </w:r>
          </w:p>
        </w:tc>
      </w:tr>
      <w:tr w:rsidR="005B0D64" w:rsidRPr="005B0D64" w14:paraId="71CFC0DD" w14:textId="77777777" w:rsidTr="008D23D7">
        <w:tc>
          <w:tcPr>
            <w:tcW w:w="5231" w:type="dxa"/>
            <w:gridSpan w:val="4"/>
          </w:tcPr>
          <w:p w14:paraId="1EA402F1" w14:textId="5077300D" w:rsidR="0040556D" w:rsidRPr="006F5911" w:rsidRDefault="0040556D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>Socialinis pedagogas</w:t>
            </w:r>
          </w:p>
        </w:tc>
        <w:tc>
          <w:tcPr>
            <w:tcW w:w="5231" w:type="dxa"/>
            <w:gridSpan w:val="3"/>
          </w:tcPr>
          <w:p w14:paraId="03AD9912" w14:textId="267D927B" w:rsidR="0040556D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17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56D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žino ir laikosi mokinio taisyklių.</w:t>
            </w:r>
          </w:p>
          <w:p w14:paraId="089A4AE9" w14:textId="280332F9" w:rsidR="0040556D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18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56D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vėluoja į pamokas.</w:t>
            </w:r>
          </w:p>
          <w:p w14:paraId="1511A4BB" w14:textId="4519B45E" w:rsidR="0040556D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59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56D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mandagiai bendrauja su mokytojais, mokiniais</w:t>
            </w:r>
            <w:r w:rsidR="008E3B42" w:rsidRPr="005B0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  <w:gridSpan w:val="2"/>
          </w:tcPr>
          <w:p w14:paraId="70C72FC4" w14:textId="2B7E0BA2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53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žino ir laikosi mokinio taisyklių.</w:t>
            </w:r>
          </w:p>
          <w:p w14:paraId="248075EE" w14:textId="15C8CE3A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2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nevėluoja į pamokas.</w:t>
            </w:r>
          </w:p>
          <w:p w14:paraId="60E950DB" w14:textId="646175E1" w:rsidR="0040556D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88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mandagiai bendrauja su mokytojais, mokiniais</w:t>
            </w:r>
            <w:r w:rsidR="007A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D64" w:rsidRPr="005B0D64" w14:paraId="5D1794D2" w14:textId="77777777" w:rsidTr="008D23D7">
        <w:tc>
          <w:tcPr>
            <w:tcW w:w="5231" w:type="dxa"/>
            <w:gridSpan w:val="4"/>
          </w:tcPr>
          <w:p w14:paraId="1CD41A70" w14:textId="223894CD" w:rsidR="008D23D7" w:rsidRPr="006F5911" w:rsidRDefault="008D23D7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>Psichologas</w:t>
            </w:r>
          </w:p>
        </w:tc>
        <w:tc>
          <w:tcPr>
            <w:tcW w:w="5231" w:type="dxa"/>
            <w:gridSpan w:val="3"/>
          </w:tcPr>
          <w:p w14:paraId="1876F3AC" w14:textId="1919E57B" w:rsidR="00B9295A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50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galba teikta</w:t>
            </w:r>
            <w:r w:rsidR="00D02A97">
              <w:rPr>
                <w:rFonts w:ascii="Times New Roman" w:hAnsi="Times New Roman" w:cs="Times New Roman"/>
                <w:sz w:val="24"/>
                <w:szCs w:val="24"/>
              </w:rPr>
              <w:t xml:space="preserve"> / neteikta </w:t>
            </w:r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>gimnazijoje.</w:t>
            </w:r>
          </w:p>
          <w:p w14:paraId="7C70CB5B" w14:textId="0D3DB617" w:rsidR="00B9295A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4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galba teikta AŠPT.</w:t>
            </w:r>
          </w:p>
          <w:p w14:paraId="1006F19D" w14:textId="7A379BFD" w:rsidR="00B9295A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3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galba teikta kitoje įstaigoje. </w:t>
            </w:r>
          </w:p>
        </w:tc>
        <w:tc>
          <w:tcPr>
            <w:tcW w:w="5232" w:type="dxa"/>
            <w:gridSpan w:val="2"/>
          </w:tcPr>
          <w:p w14:paraId="7C7ED941" w14:textId="440AAA11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galba teikta gimnazijoje.</w:t>
            </w:r>
          </w:p>
          <w:p w14:paraId="29618927" w14:textId="1820B016" w:rsidR="007A2876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58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galba teikta AŠPT.</w:t>
            </w:r>
          </w:p>
          <w:p w14:paraId="756FCCFA" w14:textId="1AE07B2F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16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2876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pagalba teikta kitoje įstaigoje.</w:t>
            </w:r>
          </w:p>
        </w:tc>
      </w:tr>
      <w:tr w:rsidR="005B0D64" w:rsidRPr="005B0D64" w14:paraId="51590C39" w14:textId="77777777" w:rsidTr="008D23D7">
        <w:tc>
          <w:tcPr>
            <w:tcW w:w="5231" w:type="dxa"/>
            <w:gridSpan w:val="4"/>
          </w:tcPr>
          <w:p w14:paraId="32E10179" w14:textId="266EB92B" w:rsidR="008D23D7" w:rsidRPr="006F5911" w:rsidRDefault="008D23D7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>Mokytojo padėjėjas</w:t>
            </w:r>
          </w:p>
        </w:tc>
        <w:tc>
          <w:tcPr>
            <w:tcW w:w="5231" w:type="dxa"/>
            <w:gridSpan w:val="3"/>
          </w:tcPr>
          <w:p w14:paraId="0AA82080" w14:textId="220B6D38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09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146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teikta pagalba 1-2 kartus per savaitę. </w:t>
            </w:r>
          </w:p>
          <w:p w14:paraId="7D024A55" w14:textId="6924A7E8" w:rsidR="00FB37FA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21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teikta pagalba 3-5 kartus per savaitę.</w:t>
            </w:r>
          </w:p>
        </w:tc>
        <w:tc>
          <w:tcPr>
            <w:tcW w:w="5232" w:type="dxa"/>
            <w:gridSpan w:val="2"/>
          </w:tcPr>
          <w:p w14:paraId="00380838" w14:textId="763CBBD9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13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teikta pagalba 1-2 kartus per savaitę.</w:t>
            </w:r>
          </w:p>
          <w:p w14:paraId="5BEA94BD" w14:textId="1900CB9A" w:rsidR="00FB37FA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17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95A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teikta pagalba 3-5 kartus per savaitę.</w:t>
            </w:r>
          </w:p>
        </w:tc>
      </w:tr>
      <w:tr w:rsidR="007B2F8F" w:rsidRPr="005B0D64" w14:paraId="351B5574" w14:textId="77777777" w:rsidTr="00B9295A">
        <w:trPr>
          <w:trHeight w:val="1989"/>
        </w:trPr>
        <w:tc>
          <w:tcPr>
            <w:tcW w:w="5231" w:type="dxa"/>
            <w:gridSpan w:val="4"/>
          </w:tcPr>
          <w:p w14:paraId="372B6DBA" w14:textId="0331B2CC" w:rsidR="008D23D7" w:rsidRPr="006F5911" w:rsidRDefault="00CD45C1" w:rsidP="007A28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ividualaus pagalbos vaikui / mokiniui plano</w:t>
            </w:r>
            <w:r w:rsidR="0040556D" w:rsidRPr="006F5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yčiai</w:t>
            </w:r>
          </w:p>
        </w:tc>
        <w:tc>
          <w:tcPr>
            <w:tcW w:w="5231" w:type="dxa"/>
            <w:gridSpan w:val="3"/>
          </w:tcPr>
          <w:p w14:paraId="581C7CB7" w14:textId="23BA67CC" w:rsidR="008D23D7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45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56D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mokinys padarė numatytą pažangą.</w:t>
            </w:r>
          </w:p>
          <w:p w14:paraId="0D38037C" w14:textId="2BC5EF42" w:rsidR="00CD45C1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68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D45C1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mokinys nepadarė numatytos pažangos.</w:t>
            </w:r>
          </w:p>
          <w:p w14:paraId="1A6BC440" w14:textId="6444E8BE" w:rsidR="0040556D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09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2A97">
              <w:rPr>
                <w:rFonts w:ascii="Times New Roman" w:hAnsi="Times New Roman" w:cs="Times New Roman"/>
                <w:sz w:val="24"/>
                <w:szCs w:val="24"/>
              </w:rPr>
              <w:t xml:space="preserve"> tėvai bendravo</w:t>
            </w:r>
            <w:r w:rsidR="0040556D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 mokytojais, specialistais</w:t>
            </w:r>
            <w:r w:rsidR="00CD45C1" w:rsidRPr="005B0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1D4EE4" w14:textId="1FD8ADD8" w:rsidR="0040556D" w:rsidRPr="005B0D64" w:rsidRDefault="00131D18" w:rsidP="00D02A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25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2A97">
              <w:rPr>
                <w:rFonts w:ascii="Times New Roman" w:hAnsi="Times New Roman" w:cs="Times New Roman"/>
                <w:sz w:val="24"/>
                <w:szCs w:val="24"/>
              </w:rPr>
              <w:t xml:space="preserve"> tėvai retai  bendravo </w:t>
            </w:r>
            <w:r w:rsidR="00CD45C1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 mokytojais, specialistais. </w:t>
            </w:r>
          </w:p>
        </w:tc>
        <w:tc>
          <w:tcPr>
            <w:tcW w:w="5232" w:type="dxa"/>
            <w:gridSpan w:val="2"/>
          </w:tcPr>
          <w:p w14:paraId="463A950F" w14:textId="78D913C6" w:rsidR="00CD45C1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00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D45C1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mokinys padarė numatytą pažangą.</w:t>
            </w:r>
          </w:p>
          <w:p w14:paraId="50752F0C" w14:textId="6BD577D3" w:rsidR="00CD45C1" w:rsidRPr="005B0D64" w:rsidRDefault="00131D18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16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D45C1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mokinys nepadarė numatytos pažangos.</w:t>
            </w:r>
          </w:p>
          <w:p w14:paraId="0F28C4D5" w14:textId="6B7A0648" w:rsidR="00D02A97" w:rsidRPr="005B0D64" w:rsidRDefault="00131D18" w:rsidP="00D0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34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2A97">
              <w:rPr>
                <w:rFonts w:ascii="Times New Roman" w:hAnsi="Times New Roman" w:cs="Times New Roman"/>
                <w:sz w:val="24"/>
                <w:szCs w:val="24"/>
              </w:rPr>
              <w:t xml:space="preserve"> tėvai bendravo</w:t>
            </w:r>
            <w:r w:rsidR="00D02A97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 mokytojais, specialistais.</w:t>
            </w:r>
          </w:p>
          <w:p w14:paraId="37683DE5" w14:textId="73C49077" w:rsidR="008D23D7" w:rsidRPr="005B0D64" w:rsidRDefault="00131D18" w:rsidP="00D02A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07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2A97">
              <w:rPr>
                <w:rFonts w:ascii="Times New Roman" w:hAnsi="Times New Roman" w:cs="Times New Roman"/>
                <w:sz w:val="24"/>
                <w:szCs w:val="24"/>
              </w:rPr>
              <w:t xml:space="preserve"> tėvai retai  bendravo </w:t>
            </w:r>
            <w:r w:rsidR="00D02A97" w:rsidRPr="005B0D64">
              <w:rPr>
                <w:rFonts w:ascii="Times New Roman" w:hAnsi="Times New Roman" w:cs="Times New Roman"/>
                <w:sz w:val="24"/>
                <w:szCs w:val="24"/>
              </w:rPr>
              <w:t xml:space="preserve"> su mokytojais, specialistais.</w:t>
            </w:r>
          </w:p>
        </w:tc>
      </w:tr>
    </w:tbl>
    <w:p w14:paraId="3E76AE0D" w14:textId="77777777" w:rsidR="007A2876" w:rsidRDefault="007A2876" w:rsidP="007A2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7B5116" w14:textId="77777777" w:rsidR="00C451D9" w:rsidRPr="005B0D64" w:rsidRDefault="00C451D9" w:rsidP="007A2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D64">
        <w:rPr>
          <w:rFonts w:ascii="Times New Roman" w:hAnsi="Times New Roman" w:cs="Times New Roman"/>
          <w:sz w:val="24"/>
          <w:szCs w:val="24"/>
        </w:rPr>
        <w:t>PRITARTA</w:t>
      </w:r>
    </w:p>
    <w:p w14:paraId="4D9E2447" w14:textId="102280C8" w:rsidR="00C451D9" w:rsidRPr="005B0D64" w:rsidRDefault="00C451D9" w:rsidP="007A2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D64">
        <w:rPr>
          <w:rFonts w:ascii="Times New Roman" w:hAnsi="Times New Roman" w:cs="Times New Roman"/>
          <w:sz w:val="24"/>
          <w:szCs w:val="24"/>
        </w:rPr>
        <w:t xml:space="preserve">Anykščių r. Svėdasų Juozo Tumo-Vaižganto gimnazijos vaiko gerovės komisijos </w:t>
      </w:r>
    </w:p>
    <w:p w14:paraId="2D99F7C1" w14:textId="0606FAA6" w:rsidR="00C451D9" w:rsidRPr="005B0D64" w:rsidRDefault="00C451D9" w:rsidP="007A2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D64">
        <w:rPr>
          <w:rFonts w:ascii="Times New Roman" w:hAnsi="Times New Roman" w:cs="Times New Roman"/>
          <w:sz w:val="24"/>
          <w:szCs w:val="24"/>
        </w:rPr>
        <w:t>202__ m.  ______________ d. posėdžio protokolu Nr. __</w:t>
      </w:r>
    </w:p>
    <w:tbl>
      <w:tblPr>
        <w:tblStyle w:val="Lentelstinklelis"/>
        <w:tblW w:w="10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767"/>
        <w:gridCol w:w="3381"/>
      </w:tblGrid>
      <w:tr w:rsidR="005B0D64" w:rsidRPr="005B0D64" w14:paraId="2BD4E5FD" w14:textId="77777777" w:rsidTr="00C451D9">
        <w:trPr>
          <w:trHeight w:val="665"/>
          <w:jc w:val="center"/>
        </w:trPr>
        <w:tc>
          <w:tcPr>
            <w:tcW w:w="3381" w:type="dxa"/>
          </w:tcPr>
          <w:p w14:paraId="573398DB" w14:textId="17631D58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Plano vykdymą koordinuojantis   asmuo</w:t>
            </w:r>
          </w:p>
        </w:tc>
        <w:tc>
          <w:tcPr>
            <w:tcW w:w="3767" w:type="dxa"/>
          </w:tcPr>
          <w:p w14:paraId="717BDB27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Vaiko gerovės komisijos pirmininkas</w:t>
            </w:r>
          </w:p>
        </w:tc>
        <w:tc>
          <w:tcPr>
            <w:tcW w:w="3381" w:type="dxa"/>
          </w:tcPr>
          <w:p w14:paraId="37935FF4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Vienas iš tėvų (globėjų/rūpintojų)</w:t>
            </w:r>
          </w:p>
        </w:tc>
      </w:tr>
      <w:tr w:rsidR="005B0D64" w:rsidRPr="005B0D64" w14:paraId="4616D0ED" w14:textId="77777777" w:rsidTr="00C451D9">
        <w:trPr>
          <w:trHeight w:val="958"/>
          <w:jc w:val="center"/>
        </w:trPr>
        <w:tc>
          <w:tcPr>
            <w:tcW w:w="3381" w:type="dxa"/>
          </w:tcPr>
          <w:p w14:paraId="2187E64A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59A7461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767" w:type="dxa"/>
          </w:tcPr>
          <w:p w14:paraId="416FA2BA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2C28C37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381" w:type="dxa"/>
          </w:tcPr>
          <w:p w14:paraId="2C8A013C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55E19F6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</w:tr>
      <w:tr w:rsidR="005B0D64" w:rsidRPr="005B0D64" w14:paraId="332ED6E9" w14:textId="77777777" w:rsidTr="00C451D9">
        <w:trPr>
          <w:trHeight w:val="932"/>
          <w:jc w:val="center"/>
        </w:trPr>
        <w:tc>
          <w:tcPr>
            <w:tcW w:w="3381" w:type="dxa"/>
          </w:tcPr>
          <w:p w14:paraId="7459F6C6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A5D1299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  <w:tc>
          <w:tcPr>
            <w:tcW w:w="3767" w:type="dxa"/>
          </w:tcPr>
          <w:p w14:paraId="1F9F5D69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FCF5937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  <w:tc>
          <w:tcPr>
            <w:tcW w:w="3381" w:type="dxa"/>
          </w:tcPr>
          <w:p w14:paraId="109E652E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79C5327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C451D9" w:rsidRPr="005B0D64" w14:paraId="1F08AEBA" w14:textId="77777777" w:rsidTr="00C451D9">
        <w:trPr>
          <w:trHeight w:val="772"/>
          <w:jc w:val="center"/>
        </w:trPr>
        <w:tc>
          <w:tcPr>
            <w:tcW w:w="3381" w:type="dxa"/>
          </w:tcPr>
          <w:p w14:paraId="26F77705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E9DD481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767" w:type="dxa"/>
          </w:tcPr>
          <w:p w14:paraId="07EE42F7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A8BB8FF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381" w:type="dxa"/>
          </w:tcPr>
          <w:p w14:paraId="3D45027A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B7CD51E" w14:textId="77777777" w:rsidR="00C451D9" w:rsidRPr="005B0D64" w:rsidRDefault="00C451D9" w:rsidP="007A28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</w:tbl>
    <w:p w14:paraId="2B23CC58" w14:textId="77777777" w:rsidR="00C451D9" w:rsidRPr="005B0D64" w:rsidRDefault="00C451D9" w:rsidP="007A2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27797" w14:textId="77777777" w:rsidR="00C451D9" w:rsidRPr="005B0D64" w:rsidRDefault="00C451D9" w:rsidP="007A28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A3C1E" w14:textId="77777777" w:rsidR="00C451D9" w:rsidRPr="005B0D64" w:rsidRDefault="00C451D9" w:rsidP="00A43F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942A0" w14:textId="77777777" w:rsidR="00B2716B" w:rsidRDefault="00B2716B" w:rsidP="00A43FCA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B2716B" w:rsidSect="00144415"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CDC1" w14:textId="77777777" w:rsidR="00636CBB" w:rsidRDefault="00636CBB" w:rsidP="00047F77">
      <w:pPr>
        <w:spacing w:after="0" w:line="240" w:lineRule="auto"/>
      </w:pPr>
      <w:r>
        <w:separator/>
      </w:r>
    </w:p>
  </w:endnote>
  <w:endnote w:type="continuationSeparator" w:id="0">
    <w:p w14:paraId="7A576E00" w14:textId="77777777" w:rsidR="00636CBB" w:rsidRDefault="00636CBB" w:rsidP="000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C31E" w14:textId="66756171" w:rsidR="00047F77" w:rsidRDefault="00047F77">
    <w:pPr>
      <w:pStyle w:val="Porat"/>
      <w:jc w:val="center"/>
    </w:pPr>
  </w:p>
  <w:p w14:paraId="33582B8B" w14:textId="77777777" w:rsidR="00047F77" w:rsidRDefault="00047F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2639" w14:textId="77777777" w:rsidR="00636CBB" w:rsidRDefault="00636CBB" w:rsidP="00047F77">
      <w:pPr>
        <w:spacing w:after="0" w:line="240" w:lineRule="auto"/>
      </w:pPr>
      <w:r>
        <w:separator/>
      </w:r>
    </w:p>
  </w:footnote>
  <w:footnote w:type="continuationSeparator" w:id="0">
    <w:p w14:paraId="3A3751B1" w14:textId="77777777" w:rsidR="00636CBB" w:rsidRDefault="00636CBB" w:rsidP="000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64721"/>
      <w:docPartObj>
        <w:docPartGallery w:val="Page Numbers (Top of Page)"/>
        <w:docPartUnique/>
      </w:docPartObj>
    </w:sdtPr>
    <w:sdtContent>
      <w:p w14:paraId="0CF0D7A1" w14:textId="5211105F" w:rsidR="00144415" w:rsidRDefault="001444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EB3">
          <w:rPr>
            <w:noProof/>
          </w:rPr>
          <w:t>6</w:t>
        </w:r>
        <w:r>
          <w:fldChar w:fldCharType="end"/>
        </w:r>
      </w:p>
    </w:sdtContent>
  </w:sdt>
  <w:p w14:paraId="1244078B" w14:textId="77777777" w:rsidR="00144415" w:rsidRDefault="00144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4283" w14:textId="77777777" w:rsidR="000719F5" w:rsidRPr="006E0DD0" w:rsidRDefault="000719F5" w:rsidP="000719F5">
    <w:pPr>
      <w:widowControl w:val="0"/>
      <w:spacing w:after="0" w:line="240" w:lineRule="auto"/>
      <w:ind w:left="11766"/>
      <w:rPr>
        <w:rFonts w:ascii="Times New Roman" w:eastAsia="Calibri" w:hAnsi="Times New Roman" w:cs="Times New Roman"/>
        <w:sz w:val="24"/>
        <w:szCs w:val="24"/>
      </w:rPr>
    </w:pPr>
    <w:r w:rsidRPr="006E0DD0">
      <w:rPr>
        <w:rFonts w:ascii="Times New Roman" w:eastAsia="Calibri" w:hAnsi="Times New Roman" w:cs="Times New Roman"/>
        <w:sz w:val="24"/>
        <w:szCs w:val="24"/>
      </w:rPr>
      <w:t>Forma patvirtinta</w:t>
    </w:r>
  </w:p>
  <w:p w14:paraId="33C86FFF" w14:textId="77777777" w:rsidR="000719F5" w:rsidRPr="006E0DD0" w:rsidRDefault="000719F5" w:rsidP="000719F5">
    <w:pPr>
      <w:widowControl w:val="0"/>
      <w:spacing w:after="0" w:line="240" w:lineRule="auto"/>
      <w:ind w:left="11766"/>
      <w:rPr>
        <w:rFonts w:ascii="Times New Roman" w:eastAsia="Calibri" w:hAnsi="Times New Roman" w:cs="Times New Roman"/>
        <w:sz w:val="24"/>
        <w:szCs w:val="24"/>
      </w:rPr>
    </w:pPr>
    <w:r w:rsidRPr="006E0DD0">
      <w:rPr>
        <w:rFonts w:ascii="Times New Roman" w:eastAsia="Calibri" w:hAnsi="Times New Roman" w:cs="Times New Roman"/>
        <w:sz w:val="24"/>
        <w:szCs w:val="24"/>
      </w:rPr>
      <w:t>Anykščių r. Svėdasų Juozo Tumo-</w:t>
    </w:r>
  </w:p>
  <w:p w14:paraId="2B7D680C" w14:textId="77777777" w:rsidR="000719F5" w:rsidRPr="006E0DD0" w:rsidRDefault="000719F5" w:rsidP="000719F5">
    <w:pPr>
      <w:widowControl w:val="0"/>
      <w:spacing w:after="0" w:line="240" w:lineRule="auto"/>
      <w:ind w:left="11766"/>
      <w:rPr>
        <w:rFonts w:ascii="Times New Roman" w:eastAsia="Calibri" w:hAnsi="Times New Roman" w:cs="Times New Roman"/>
        <w:sz w:val="24"/>
        <w:szCs w:val="24"/>
      </w:rPr>
    </w:pPr>
    <w:r w:rsidRPr="006E0DD0">
      <w:rPr>
        <w:rFonts w:ascii="Times New Roman" w:eastAsia="Calibri" w:hAnsi="Times New Roman" w:cs="Times New Roman"/>
        <w:sz w:val="24"/>
        <w:szCs w:val="24"/>
      </w:rPr>
      <w:t xml:space="preserve">Vaižganto gimnazijos direktoriaus </w:t>
    </w:r>
  </w:p>
  <w:p w14:paraId="3409B55A" w14:textId="7CF31C44" w:rsidR="000719F5" w:rsidRPr="006E0DD0" w:rsidRDefault="000719F5" w:rsidP="000719F5">
    <w:pPr>
      <w:widowControl w:val="0"/>
      <w:spacing w:after="0" w:line="240" w:lineRule="auto"/>
      <w:ind w:left="11766"/>
      <w:rPr>
        <w:rFonts w:ascii="Times New Roman" w:eastAsia="Calibri" w:hAnsi="Times New Roman" w:cs="Times New Roman"/>
        <w:sz w:val="24"/>
        <w:szCs w:val="24"/>
      </w:rPr>
    </w:pPr>
    <w:r w:rsidRPr="006E0DD0">
      <w:rPr>
        <w:rFonts w:ascii="Times New Roman" w:eastAsia="Calibri" w:hAnsi="Times New Roman" w:cs="Times New Roman"/>
        <w:sz w:val="24"/>
        <w:szCs w:val="24"/>
      </w:rPr>
      <w:t>2023 m. rugpjūčio 31 d. įsakymu</w:t>
    </w:r>
  </w:p>
  <w:p w14:paraId="050D691B" w14:textId="03475202" w:rsidR="000719F5" w:rsidRPr="006E0DD0" w:rsidRDefault="000719F5" w:rsidP="000719F5">
    <w:pPr>
      <w:widowControl w:val="0"/>
      <w:spacing w:after="0" w:line="240" w:lineRule="auto"/>
      <w:ind w:left="11766"/>
      <w:rPr>
        <w:rFonts w:ascii="Times New Roman" w:eastAsia="Calibri" w:hAnsi="Times New Roman" w:cs="Times New Roman"/>
        <w:sz w:val="24"/>
        <w:szCs w:val="24"/>
      </w:rPr>
    </w:pPr>
    <w:r w:rsidRPr="006E0DD0">
      <w:rPr>
        <w:rFonts w:ascii="Times New Roman" w:eastAsia="Calibri" w:hAnsi="Times New Roman" w:cs="Times New Roman"/>
        <w:sz w:val="24"/>
        <w:szCs w:val="24"/>
      </w:rPr>
      <w:t xml:space="preserve"> Nr.V-128</w:t>
    </w:r>
  </w:p>
  <w:p w14:paraId="6E85F4FE" w14:textId="77777777" w:rsidR="000719F5" w:rsidRPr="00F832C1" w:rsidRDefault="000719F5" w:rsidP="000719F5">
    <w:pPr>
      <w:widowControl w:val="0"/>
      <w:spacing w:after="0" w:line="240" w:lineRule="auto"/>
      <w:ind w:left="11766"/>
      <w:rPr>
        <w:rFonts w:ascii="Times New Roman" w:hAnsi="Times New Roman" w:cs="Times New Roman"/>
        <w:b/>
        <w:color w:val="FF0000"/>
        <w:sz w:val="24"/>
        <w:szCs w:val="24"/>
      </w:rPr>
    </w:pPr>
  </w:p>
  <w:p w14:paraId="6C47291B" w14:textId="77777777" w:rsidR="000719F5" w:rsidRPr="000719F5" w:rsidRDefault="000719F5" w:rsidP="000719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A1059"/>
    <w:multiLevelType w:val="hybridMultilevel"/>
    <w:tmpl w:val="84BCC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5208"/>
    <w:multiLevelType w:val="hybridMultilevel"/>
    <w:tmpl w:val="34B2EEFC"/>
    <w:lvl w:ilvl="0" w:tplc="3402A9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87121206">
    <w:abstractNumId w:val="1"/>
  </w:num>
  <w:num w:numId="2" w16cid:durableId="106911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23"/>
    <w:rsid w:val="00007204"/>
    <w:rsid w:val="000159F0"/>
    <w:rsid w:val="000161CC"/>
    <w:rsid w:val="00023E3C"/>
    <w:rsid w:val="0002421B"/>
    <w:rsid w:val="00032637"/>
    <w:rsid w:val="000416F1"/>
    <w:rsid w:val="00045625"/>
    <w:rsid w:val="00047F77"/>
    <w:rsid w:val="00051A2F"/>
    <w:rsid w:val="00054F49"/>
    <w:rsid w:val="00057710"/>
    <w:rsid w:val="00064DEA"/>
    <w:rsid w:val="0006606D"/>
    <w:rsid w:val="000719F5"/>
    <w:rsid w:val="00073524"/>
    <w:rsid w:val="00091DBD"/>
    <w:rsid w:val="000A4406"/>
    <w:rsid w:val="000A7E83"/>
    <w:rsid w:val="000C0B76"/>
    <w:rsid w:val="000D3E61"/>
    <w:rsid w:val="000E12F8"/>
    <w:rsid w:val="000E6F84"/>
    <w:rsid w:val="00112956"/>
    <w:rsid w:val="00112AF8"/>
    <w:rsid w:val="00114DC7"/>
    <w:rsid w:val="0012465A"/>
    <w:rsid w:val="00131D18"/>
    <w:rsid w:val="0014130F"/>
    <w:rsid w:val="0014366A"/>
    <w:rsid w:val="00144415"/>
    <w:rsid w:val="00150462"/>
    <w:rsid w:val="00164185"/>
    <w:rsid w:val="0017718E"/>
    <w:rsid w:val="00187D52"/>
    <w:rsid w:val="00187DEE"/>
    <w:rsid w:val="00190E40"/>
    <w:rsid w:val="00193E7F"/>
    <w:rsid w:val="001A17F1"/>
    <w:rsid w:val="001A5853"/>
    <w:rsid w:val="001A58F5"/>
    <w:rsid w:val="001B0A2B"/>
    <w:rsid w:val="001C22A0"/>
    <w:rsid w:val="001D6C28"/>
    <w:rsid w:val="001E339C"/>
    <w:rsid w:val="001F171D"/>
    <w:rsid w:val="001F50EF"/>
    <w:rsid w:val="001F5B95"/>
    <w:rsid w:val="00201D97"/>
    <w:rsid w:val="00207AA5"/>
    <w:rsid w:val="002211E4"/>
    <w:rsid w:val="00226621"/>
    <w:rsid w:val="00230CF3"/>
    <w:rsid w:val="00234EB8"/>
    <w:rsid w:val="00235C14"/>
    <w:rsid w:val="00241EC7"/>
    <w:rsid w:val="00243833"/>
    <w:rsid w:val="00255CDD"/>
    <w:rsid w:val="0026066F"/>
    <w:rsid w:val="00273E61"/>
    <w:rsid w:val="0027484E"/>
    <w:rsid w:val="0027796C"/>
    <w:rsid w:val="002815DC"/>
    <w:rsid w:val="002832A9"/>
    <w:rsid w:val="00287D00"/>
    <w:rsid w:val="002A0952"/>
    <w:rsid w:val="002A6E40"/>
    <w:rsid w:val="002B04CA"/>
    <w:rsid w:val="002B4629"/>
    <w:rsid w:val="002B7952"/>
    <w:rsid w:val="002B7C3E"/>
    <w:rsid w:val="002C5C4E"/>
    <w:rsid w:val="002C7ABE"/>
    <w:rsid w:val="002D06FD"/>
    <w:rsid w:val="002D409B"/>
    <w:rsid w:val="002D40C9"/>
    <w:rsid w:val="002E0379"/>
    <w:rsid w:val="002F5734"/>
    <w:rsid w:val="003026AD"/>
    <w:rsid w:val="00303701"/>
    <w:rsid w:val="00315F17"/>
    <w:rsid w:val="0032398D"/>
    <w:rsid w:val="003373C4"/>
    <w:rsid w:val="00352DFE"/>
    <w:rsid w:val="00356084"/>
    <w:rsid w:val="003608BF"/>
    <w:rsid w:val="00374198"/>
    <w:rsid w:val="003805C4"/>
    <w:rsid w:val="00386370"/>
    <w:rsid w:val="00390EBD"/>
    <w:rsid w:val="003B0663"/>
    <w:rsid w:val="003D55CE"/>
    <w:rsid w:val="003E5556"/>
    <w:rsid w:val="003E7CE1"/>
    <w:rsid w:val="003F25E7"/>
    <w:rsid w:val="004009FF"/>
    <w:rsid w:val="0040438D"/>
    <w:rsid w:val="0040556D"/>
    <w:rsid w:val="00421F4D"/>
    <w:rsid w:val="0042661D"/>
    <w:rsid w:val="00432920"/>
    <w:rsid w:val="004408D5"/>
    <w:rsid w:val="004415C2"/>
    <w:rsid w:val="004606FE"/>
    <w:rsid w:val="00460D95"/>
    <w:rsid w:val="0047354C"/>
    <w:rsid w:val="00475991"/>
    <w:rsid w:val="0048145A"/>
    <w:rsid w:val="00485AF8"/>
    <w:rsid w:val="004920A4"/>
    <w:rsid w:val="004B125A"/>
    <w:rsid w:val="004C5727"/>
    <w:rsid w:val="004C719A"/>
    <w:rsid w:val="004D124A"/>
    <w:rsid w:val="004E3923"/>
    <w:rsid w:val="004F17EF"/>
    <w:rsid w:val="005074B8"/>
    <w:rsid w:val="00513476"/>
    <w:rsid w:val="0052745D"/>
    <w:rsid w:val="0053056F"/>
    <w:rsid w:val="0054102A"/>
    <w:rsid w:val="00544EBF"/>
    <w:rsid w:val="00550231"/>
    <w:rsid w:val="00554B50"/>
    <w:rsid w:val="005607BB"/>
    <w:rsid w:val="00560BCF"/>
    <w:rsid w:val="00565FF3"/>
    <w:rsid w:val="00570683"/>
    <w:rsid w:val="00593918"/>
    <w:rsid w:val="00594EE1"/>
    <w:rsid w:val="005A26D3"/>
    <w:rsid w:val="005A52A5"/>
    <w:rsid w:val="005A6820"/>
    <w:rsid w:val="005B0D64"/>
    <w:rsid w:val="005C0230"/>
    <w:rsid w:val="005C177B"/>
    <w:rsid w:val="005C5FA6"/>
    <w:rsid w:val="005D0151"/>
    <w:rsid w:val="005D0ED0"/>
    <w:rsid w:val="005D573A"/>
    <w:rsid w:val="005E0871"/>
    <w:rsid w:val="005E631D"/>
    <w:rsid w:val="00600252"/>
    <w:rsid w:val="00600A82"/>
    <w:rsid w:val="006064FF"/>
    <w:rsid w:val="00613E78"/>
    <w:rsid w:val="00633768"/>
    <w:rsid w:val="00636CBB"/>
    <w:rsid w:val="0065223A"/>
    <w:rsid w:val="006540C5"/>
    <w:rsid w:val="006546BC"/>
    <w:rsid w:val="006567C1"/>
    <w:rsid w:val="00677B45"/>
    <w:rsid w:val="006A00B3"/>
    <w:rsid w:val="006B0E8E"/>
    <w:rsid w:val="006B1C24"/>
    <w:rsid w:val="006C198C"/>
    <w:rsid w:val="006D24F2"/>
    <w:rsid w:val="006D6B0A"/>
    <w:rsid w:val="006E0DD0"/>
    <w:rsid w:val="006E261A"/>
    <w:rsid w:val="006F02AB"/>
    <w:rsid w:val="006F5911"/>
    <w:rsid w:val="0070634F"/>
    <w:rsid w:val="007118EA"/>
    <w:rsid w:val="00731376"/>
    <w:rsid w:val="00731DF3"/>
    <w:rsid w:val="00753755"/>
    <w:rsid w:val="00754380"/>
    <w:rsid w:val="0076700A"/>
    <w:rsid w:val="00771D23"/>
    <w:rsid w:val="0078692C"/>
    <w:rsid w:val="0079152B"/>
    <w:rsid w:val="00792122"/>
    <w:rsid w:val="00795B3A"/>
    <w:rsid w:val="00795ED7"/>
    <w:rsid w:val="007A2876"/>
    <w:rsid w:val="007B160E"/>
    <w:rsid w:val="007B2F8F"/>
    <w:rsid w:val="007C1DC2"/>
    <w:rsid w:val="007C70E9"/>
    <w:rsid w:val="007E5A49"/>
    <w:rsid w:val="00804CA2"/>
    <w:rsid w:val="008058CE"/>
    <w:rsid w:val="00805AB1"/>
    <w:rsid w:val="00822098"/>
    <w:rsid w:val="008306B2"/>
    <w:rsid w:val="008324DC"/>
    <w:rsid w:val="00877A79"/>
    <w:rsid w:val="008950F9"/>
    <w:rsid w:val="008C1D31"/>
    <w:rsid w:val="008C514D"/>
    <w:rsid w:val="008D23D7"/>
    <w:rsid w:val="008D795D"/>
    <w:rsid w:val="008E0FA0"/>
    <w:rsid w:val="008E3B42"/>
    <w:rsid w:val="00906468"/>
    <w:rsid w:val="00910023"/>
    <w:rsid w:val="00914B5E"/>
    <w:rsid w:val="00937F00"/>
    <w:rsid w:val="00940A44"/>
    <w:rsid w:val="00944D2E"/>
    <w:rsid w:val="00961E7F"/>
    <w:rsid w:val="00983C88"/>
    <w:rsid w:val="00993882"/>
    <w:rsid w:val="009966F4"/>
    <w:rsid w:val="009C18D2"/>
    <w:rsid w:val="009C3A82"/>
    <w:rsid w:val="009E39F5"/>
    <w:rsid w:val="009E5609"/>
    <w:rsid w:val="009F1F01"/>
    <w:rsid w:val="00A04E9A"/>
    <w:rsid w:val="00A07C3B"/>
    <w:rsid w:val="00A10F4A"/>
    <w:rsid w:val="00A14386"/>
    <w:rsid w:val="00A24B6B"/>
    <w:rsid w:val="00A360D1"/>
    <w:rsid w:val="00A4258D"/>
    <w:rsid w:val="00A43FCA"/>
    <w:rsid w:val="00A44B11"/>
    <w:rsid w:val="00A56CFB"/>
    <w:rsid w:val="00A63EA6"/>
    <w:rsid w:val="00A66154"/>
    <w:rsid w:val="00A67E66"/>
    <w:rsid w:val="00A971C7"/>
    <w:rsid w:val="00AA55D4"/>
    <w:rsid w:val="00AB78FA"/>
    <w:rsid w:val="00AC5FA8"/>
    <w:rsid w:val="00AD0FF3"/>
    <w:rsid w:val="00AD2950"/>
    <w:rsid w:val="00AD3A8F"/>
    <w:rsid w:val="00AD440C"/>
    <w:rsid w:val="00AE21A3"/>
    <w:rsid w:val="00B01A64"/>
    <w:rsid w:val="00B02BB4"/>
    <w:rsid w:val="00B1146A"/>
    <w:rsid w:val="00B12EF5"/>
    <w:rsid w:val="00B23FC9"/>
    <w:rsid w:val="00B2716B"/>
    <w:rsid w:val="00B313E2"/>
    <w:rsid w:val="00B364A3"/>
    <w:rsid w:val="00B86EB3"/>
    <w:rsid w:val="00B86ED9"/>
    <w:rsid w:val="00B9295A"/>
    <w:rsid w:val="00B94710"/>
    <w:rsid w:val="00BA3427"/>
    <w:rsid w:val="00BA4DE4"/>
    <w:rsid w:val="00BC27D9"/>
    <w:rsid w:val="00BC3B72"/>
    <w:rsid w:val="00BD4EEF"/>
    <w:rsid w:val="00BE2F56"/>
    <w:rsid w:val="00C06C43"/>
    <w:rsid w:val="00C14D07"/>
    <w:rsid w:val="00C32181"/>
    <w:rsid w:val="00C33594"/>
    <w:rsid w:val="00C451D9"/>
    <w:rsid w:val="00C739C8"/>
    <w:rsid w:val="00C76006"/>
    <w:rsid w:val="00C8596F"/>
    <w:rsid w:val="00C90014"/>
    <w:rsid w:val="00C91CD7"/>
    <w:rsid w:val="00C932E9"/>
    <w:rsid w:val="00C955BB"/>
    <w:rsid w:val="00C96418"/>
    <w:rsid w:val="00CA1314"/>
    <w:rsid w:val="00CA297C"/>
    <w:rsid w:val="00CB3160"/>
    <w:rsid w:val="00CB76F6"/>
    <w:rsid w:val="00CC290F"/>
    <w:rsid w:val="00CC5F76"/>
    <w:rsid w:val="00CC6581"/>
    <w:rsid w:val="00CD45C1"/>
    <w:rsid w:val="00CD6C2E"/>
    <w:rsid w:val="00CF026C"/>
    <w:rsid w:val="00D02A97"/>
    <w:rsid w:val="00D123AA"/>
    <w:rsid w:val="00D20B2F"/>
    <w:rsid w:val="00D45439"/>
    <w:rsid w:val="00D55B3A"/>
    <w:rsid w:val="00D66F9E"/>
    <w:rsid w:val="00D67668"/>
    <w:rsid w:val="00D80040"/>
    <w:rsid w:val="00D84868"/>
    <w:rsid w:val="00D85AF9"/>
    <w:rsid w:val="00D8652F"/>
    <w:rsid w:val="00D91FFF"/>
    <w:rsid w:val="00DA319E"/>
    <w:rsid w:val="00DA5BE8"/>
    <w:rsid w:val="00DB3EEF"/>
    <w:rsid w:val="00DD46E2"/>
    <w:rsid w:val="00E01833"/>
    <w:rsid w:val="00E06923"/>
    <w:rsid w:val="00E231F2"/>
    <w:rsid w:val="00E318CE"/>
    <w:rsid w:val="00E421E4"/>
    <w:rsid w:val="00E42CC5"/>
    <w:rsid w:val="00E456B3"/>
    <w:rsid w:val="00E46040"/>
    <w:rsid w:val="00E55B68"/>
    <w:rsid w:val="00E611B0"/>
    <w:rsid w:val="00E614BA"/>
    <w:rsid w:val="00E660F7"/>
    <w:rsid w:val="00E755A9"/>
    <w:rsid w:val="00E75D42"/>
    <w:rsid w:val="00E77A09"/>
    <w:rsid w:val="00E84B66"/>
    <w:rsid w:val="00E84CDD"/>
    <w:rsid w:val="00E92C1F"/>
    <w:rsid w:val="00EA139D"/>
    <w:rsid w:val="00EA2864"/>
    <w:rsid w:val="00EA42F5"/>
    <w:rsid w:val="00EC3259"/>
    <w:rsid w:val="00ED77F9"/>
    <w:rsid w:val="00EE67C8"/>
    <w:rsid w:val="00EF51EA"/>
    <w:rsid w:val="00F042A4"/>
    <w:rsid w:val="00F10684"/>
    <w:rsid w:val="00F34EE9"/>
    <w:rsid w:val="00F525E1"/>
    <w:rsid w:val="00F627B8"/>
    <w:rsid w:val="00F73042"/>
    <w:rsid w:val="00F734A4"/>
    <w:rsid w:val="00F8194B"/>
    <w:rsid w:val="00F81ED0"/>
    <w:rsid w:val="00F832C1"/>
    <w:rsid w:val="00FB37FA"/>
    <w:rsid w:val="00FC0C40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3656"/>
  <w15:docId w15:val="{455F378E-A5DD-4C60-AB50-5FD653D4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7F77"/>
  </w:style>
  <w:style w:type="paragraph" w:styleId="Porat">
    <w:name w:val="footer"/>
    <w:basedOn w:val="prastasis"/>
    <w:link w:val="PoratDiagrama"/>
    <w:uiPriority w:val="99"/>
    <w:unhideWhenUsed/>
    <w:rsid w:val="000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7F7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5B3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C71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E5C4-ED7B-4E11-A601-D8D7D52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488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žina Gvozdaitė</cp:lastModifiedBy>
  <cp:revision>7</cp:revision>
  <cp:lastPrinted>2023-09-06T09:14:00Z</cp:lastPrinted>
  <dcterms:created xsi:type="dcterms:W3CDTF">2023-09-06T09:16:00Z</dcterms:created>
  <dcterms:modified xsi:type="dcterms:W3CDTF">2023-09-06T10:16:00Z</dcterms:modified>
</cp:coreProperties>
</file>